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8C05" w14:textId="77777777" w:rsidR="007719EA" w:rsidRPr="00FA3302" w:rsidRDefault="007719EA" w:rsidP="007719EA">
      <w:pPr>
        <w:pStyle w:val="berschrift1"/>
        <w:rPr>
          <w:rFonts w:ascii="Arial" w:eastAsia="Times New Roman" w:hAnsi="Arial" w:cs="Arial"/>
          <w:sz w:val="48"/>
          <w:lang w:eastAsia="de-DE"/>
        </w:rPr>
      </w:pPr>
      <w:r w:rsidRPr="00FA3302">
        <w:rPr>
          <w:rFonts w:ascii="Arial" w:eastAsia="Times New Roman" w:hAnsi="Arial" w:cs="Arial"/>
          <w:sz w:val="48"/>
          <w:lang w:eastAsia="de-DE"/>
        </w:rPr>
        <w:t>Was ist Hygiene?</w:t>
      </w:r>
    </w:p>
    <w:p w14:paraId="45795BCE" w14:textId="2AF4F39C" w:rsidR="007719EA" w:rsidRPr="00E065EB" w:rsidRDefault="00E065EB" w:rsidP="00E065EB">
      <w:pPr>
        <w:pStyle w:val="StandardWeb"/>
        <w:rPr>
          <w:rFonts w:ascii="Arial" w:hAnsi="Arial" w:cs="Arial"/>
          <w:b/>
        </w:rPr>
      </w:pPr>
      <w:r w:rsidRPr="00E065EB">
        <w:rPr>
          <w:rFonts w:ascii="Arial" w:hAnsi="Arial" w:cs="Arial"/>
          <w:b/>
          <w:u w:val="single"/>
        </w:rPr>
        <w:t>Aufgabe</w:t>
      </w:r>
      <w:r>
        <w:rPr>
          <w:rFonts w:ascii="Arial" w:hAnsi="Arial" w:cs="Arial"/>
          <w:b/>
        </w:rPr>
        <w:t xml:space="preserve">: </w:t>
      </w:r>
      <w:r w:rsidR="007719EA" w:rsidRPr="00E065EB">
        <w:rPr>
          <w:rFonts w:ascii="Arial" w:hAnsi="Arial" w:cs="Arial"/>
          <w:b/>
        </w:rPr>
        <w:t>Was versteht Ihr unter dem Begriff Hygiene?</w:t>
      </w:r>
    </w:p>
    <w:p w14:paraId="5BC3CC52" w14:textId="77777777" w:rsidR="007719EA" w:rsidRPr="00FA3302" w:rsidRDefault="007719EA" w:rsidP="007719EA">
      <w:pPr>
        <w:pStyle w:val="StandardWeb"/>
        <w:rPr>
          <w:rFonts w:ascii="Arial" w:hAnsi="Arial" w:cs="Arial"/>
        </w:rPr>
      </w:pPr>
      <w:r w:rsidRPr="00FA3302">
        <w:rPr>
          <w:rFonts w:ascii="Arial" w:hAnsi="Arial" w:cs="Arial"/>
        </w:rPr>
        <w:t>Alle Begriffe zum Thema sammeln wir am Flip-Chart.</w:t>
      </w:r>
      <w:r w:rsidRPr="00FA3302">
        <w:rPr>
          <w:rFonts w:ascii="Arial" w:hAnsi="Arial" w:cs="Arial"/>
          <w:noProof/>
        </w:rPr>
        <w:t xml:space="preserve"> </w:t>
      </w:r>
      <w:r w:rsidRPr="00FA33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D2C83" wp14:editId="1DD17EED">
                <wp:simplePos x="0" y="0"/>
                <wp:positionH relativeFrom="column">
                  <wp:posOffset>6683375</wp:posOffset>
                </wp:positionH>
                <wp:positionV relativeFrom="paragraph">
                  <wp:posOffset>1409700</wp:posOffset>
                </wp:positionV>
                <wp:extent cx="212651" cy="244549"/>
                <wp:effectExtent l="0" t="0" r="16510" b="2222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44549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75716" id="Abgerundetes Rechteck 9" o:spid="_x0000_s1026" style="position:absolute;margin-left:526.25pt;margin-top:111pt;width:16.75pt;height:19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" fillcolor="#4f81bd" strokecolor="#385d8a" strokeweight="2pt"/>
            </w:pict>
          </mc:Fallback>
        </mc:AlternateContent>
      </w:r>
    </w:p>
    <w:tbl>
      <w:tblPr>
        <w:tblStyle w:val="HelleListe-Akzent5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7719EA" w:rsidRPr="00FA3302" w14:paraId="7D17B1EC" w14:textId="77777777" w:rsidTr="00A1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01824181" w14:textId="77777777" w:rsidR="007719EA" w:rsidRPr="00FA3302" w:rsidRDefault="007719EA" w:rsidP="00A17AC6">
            <w:pPr>
              <w:pStyle w:val="StandardWeb"/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</w:rPr>
              <w:t>Unsere gesammelten Begriffe</w:t>
            </w:r>
          </w:p>
        </w:tc>
      </w:tr>
      <w:tr w:rsidR="007719EA" w:rsidRPr="00FA3302" w14:paraId="6F95225A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1111B68E" w14:textId="77777777" w:rsidR="007719EA" w:rsidRPr="00FA3302" w:rsidRDefault="007719EA" w:rsidP="007719EA">
            <w:pPr>
              <w:pStyle w:val="StandardWeb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F072B" wp14:editId="3AC2B185">
                      <wp:simplePos x="0" y="0"/>
                      <wp:positionH relativeFrom="column">
                        <wp:posOffset>6095601</wp:posOffset>
                      </wp:positionH>
                      <wp:positionV relativeFrom="paragraph">
                        <wp:posOffset>69850</wp:posOffset>
                      </wp:positionV>
                      <wp:extent cx="212651" cy="244549"/>
                      <wp:effectExtent l="57150" t="38100" r="54610" b="98425"/>
                      <wp:wrapNone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2445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D8E4CA" id="Abgerundetes Rechteck 1" o:spid="_x0000_s1026" style="position:absolute;margin-left:479.95pt;margin-top:5.5pt;width:16.75pt;height:1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72715507" w14:textId="77777777" w:rsidTr="00A17AC6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4753BC73" w14:textId="77777777" w:rsidR="007719EA" w:rsidRPr="00FA3302" w:rsidRDefault="007719EA" w:rsidP="007719EA">
            <w:pPr>
              <w:pStyle w:val="StandardWeb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11E4C" wp14:editId="4394216D">
                      <wp:simplePos x="0" y="0"/>
                      <wp:positionH relativeFrom="column">
                        <wp:posOffset>6098540</wp:posOffset>
                      </wp:positionH>
                      <wp:positionV relativeFrom="paragraph">
                        <wp:posOffset>53724</wp:posOffset>
                      </wp:positionV>
                      <wp:extent cx="212090" cy="244475"/>
                      <wp:effectExtent l="57150" t="38100" r="54610" b="98425"/>
                      <wp:wrapNone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F08EE6" id="Abgerundetes Rechteck 6" o:spid="_x0000_s1026" style="position:absolute;margin-left:480.2pt;margin-top:4.25pt;width:16.7pt;height:1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72985A72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00D7D1CD" w14:textId="77777777" w:rsidR="007719EA" w:rsidRPr="00FA3302" w:rsidRDefault="007719EA" w:rsidP="007719EA">
            <w:pPr>
              <w:pStyle w:val="StandardWeb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D327F1" wp14:editId="53B01E1E">
                      <wp:simplePos x="0" y="0"/>
                      <wp:positionH relativeFrom="column">
                        <wp:posOffset>6091791</wp:posOffset>
                      </wp:positionH>
                      <wp:positionV relativeFrom="paragraph">
                        <wp:posOffset>53340</wp:posOffset>
                      </wp:positionV>
                      <wp:extent cx="212090" cy="244475"/>
                      <wp:effectExtent l="57150" t="38100" r="54610" b="98425"/>
                      <wp:wrapNone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C56409" id="Abgerundetes Rechteck 7" o:spid="_x0000_s1026" style="position:absolute;margin-left:479.65pt;margin-top:4.2pt;width:16.7pt;height:1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02EB1C06" w14:textId="77777777" w:rsidTr="00A17AC6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59D2B15D" w14:textId="77777777" w:rsidR="007719EA" w:rsidRPr="00FA3302" w:rsidRDefault="007719EA" w:rsidP="007719EA">
            <w:pPr>
              <w:pStyle w:val="StandardWeb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804F60" wp14:editId="2371CDA0">
                      <wp:simplePos x="0" y="0"/>
                      <wp:positionH relativeFrom="column">
                        <wp:posOffset>6095926</wp:posOffset>
                      </wp:positionH>
                      <wp:positionV relativeFrom="paragraph">
                        <wp:posOffset>30820</wp:posOffset>
                      </wp:positionV>
                      <wp:extent cx="212090" cy="244475"/>
                      <wp:effectExtent l="57150" t="38100" r="54610" b="9842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DAA954" id="Abgerundetes Rechteck 8" o:spid="_x0000_s1026" style="position:absolute;margin-left:480pt;margin-top:2.45pt;width:16.7pt;height:1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354B38A1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</w:tcPr>
          <w:p w14:paraId="109EC07D" w14:textId="77777777" w:rsidR="007719EA" w:rsidRPr="00FA3302" w:rsidRDefault="007719EA" w:rsidP="007719EA">
            <w:pPr>
              <w:pStyle w:val="StandardWeb"/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EA2BFE" wp14:editId="35A6AA4F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109159</wp:posOffset>
                      </wp:positionV>
                      <wp:extent cx="212090" cy="244475"/>
                      <wp:effectExtent l="0" t="0" r="16510" b="22225"/>
                      <wp:wrapNone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01A664" id="Abgerundetes Rechteck 2" o:spid="_x0000_s1026" style="position:absolute;margin-left:480.3pt;margin-top:8.6pt;width:16.7pt;height:1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1C85254" w14:textId="77777777" w:rsidR="007719EA" w:rsidRPr="00FA3302" w:rsidRDefault="007719EA" w:rsidP="007719EA">
      <w:pPr>
        <w:pStyle w:val="StandardWeb"/>
        <w:rPr>
          <w:rFonts w:ascii="Arial" w:hAnsi="Arial" w:cs="Arial"/>
        </w:rPr>
      </w:pPr>
      <w:r w:rsidRPr="00FA3302">
        <w:rPr>
          <w:rFonts w:ascii="Arial" w:hAnsi="Arial" w:cs="Arial"/>
        </w:rPr>
        <w:t>Wi</w:t>
      </w:r>
      <w:r>
        <w:rPr>
          <w:rFonts w:ascii="Arial" w:hAnsi="Arial" w:cs="Arial"/>
        </w:rPr>
        <w:t>kip</w:t>
      </w:r>
      <w:r w:rsidRPr="00FA3302">
        <w:rPr>
          <w:rFonts w:ascii="Arial" w:hAnsi="Arial" w:cs="Arial"/>
        </w:rPr>
        <w:t>edia, ein sehr bekanntes Programm im Internet für Erklärungen schwieriger Wörter, sagt dazu Folgendes:</w:t>
      </w:r>
    </w:p>
    <w:p w14:paraId="1D0B3231" w14:textId="34BEA462" w:rsidR="007719EA" w:rsidRDefault="007719EA" w:rsidP="007719EA">
      <w:pPr>
        <w:pStyle w:val="StandardWeb"/>
        <w:jc w:val="center"/>
        <w:rPr>
          <w:rFonts w:ascii="Arial" w:hAnsi="Arial" w:cs="Arial"/>
        </w:rPr>
      </w:pPr>
      <w:r w:rsidRPr="00FA3302">
        <w:rPr>
          <w:rFonts w:ascii="Arial" w:hAnsi="Arial" w:cs="Arial"/>
        </w:rPr>
        <w:t xml:space="preserve">Das Fachgebiet </w:t>
      </w:r>
      <w:r w:rsidRPr="00FA3302">
        <w:rPr>
          <w:rFonts w:ascii="Arial" w:hAnsi="Arial" w:cs="Arial"/>
          <w:b/>
        </w:rPr>
        <w:t>Hygiene</w:t>
      </w:r>
      <w:r w:rsidRPr="00FA3302">
        <w:rPr>
          <w:rFonts w:ascii="Arial" w:hAnsi="Arial" w:cs="Arial"/>
        </w:rPr>
        <w:t xml:space="preserve"> stellt die</w:t>
      </w:r>
      <w:r w:rsidRPr="00FA3302">
        <w:rPr>
          <w:rFonts w:ascii="Arial" w:hAnsi="Arial" w:cs="Arial"/>
        </w:rPr>
        <w:br/>
      </w:r>
      <w:r w:rsidRPr="00FA3302">
        <w:rPr>
          <w:rFonts w:ascii="Arial" w:hAnsi="Arial" w:cs="Arial"/>
        </w:rPr>
        <w:br/>
        <w:t xml:space="preserve"> </w:t>
      </w:r>
      <w:r w:rsidRPr="00FA3302">
        <w:rPr>
          <w:rFonts w:ascii="Arial" w:hAnsi="Arial" w:cs="Arial"/>
          <w:b/>
        </w:rPr>
        <w:t>„Lehre von der Verhütung von Krankheiten und der Erhaltung, Förderung und Festigung der Gesundheit“</w:t>
      </w:r>
      <w:r w:rsidRPr="00FA3302">
        <w:rPr>
          <w:rFonts w:ascii="Arial" w:hAnsi="Arial" w:cs="Arial"/>
          <w:b/>
        </w:rPr>
        <w:br/>
      </w:r>
      <w:r w:rsidRPr="00FA3302">
        <w:rPr>
          <w:rFonts w:ascii="Arial" w:hAnsi="Arial" w:cs="Arial"/>
        </w:rPr>
        <w:br/>
        <w:t xml:space="preserve"> dar.</w:t>
      </w:r>
    </w:p>
    <w:p w14:paraId="10B50A1D" w14:textId="77777777" w:rsidR="007719EA" w:rsidRPr="00FA3302" w:rsidRDefault="007719EA" w:rsidP="007719EA">
      <w:pPr>
        <w:pStyle w:val="StandardWeb"/>
        <w:jc w:val="center"/>
        <w:rPr>
          <w:rFonts w:ascii="Arial" w:hAnsi="Arial" w:cs="Arial"/>
        </w:rPr>
      </w:pPr>
    </w:p>
    <w:p w14:paraId="519134D4" w14:textId="77777777" w:rsidR="007719EA" w:rsidRPr="00FA3302" w:rsidRDefault="007719EA" w:rsidP="007719EA">
      <w:pPr>
        <w:pStyle w:val="StandardWeb"/>
        <w:rPr>
          <w:rFonts w:ascii="Arial" w:hAnsi="Arial" w:cs="Arial"/>
        </w:rPr>
      </w:pPr>
      <w:r w:rsidRPr="00FA3302">
        <w:rPr>
          <w:rFonts w:ascii="Arial" w:hAnsi="Arial" w:cs="Arial"/>
          <w:b/>
        </w:rPr>
        <w:t>Hygiene</w:t>
      </w:r>
      <w:r w:rsidRPr="00FA3302">
        <w:rPr>
          <w:rFonts w:ascii="Arial" w:hAnsi="Arial" w:cs="Arial"/>
        </w:rPr>
        <w:t xml:space="preserve"> bedeutet:</w:t>
      </w:r>
    </w:p>
    <w:p w14:paraId="4AA4773E" w14:textId="77777777" w:rsidR="007719EA" w:rsidRDefault="007719EA" w:rsidP="007719EA">
      <w:pPr>
        <w:pStyle w:val="StandardWeb"/>
        <w:numPr>
          <w:ilvl w:val="0"/>
          <w:numId w:val="9"/>
        </w:numPr>
        <w:rPr>
          <w:rFonts w:ascii="Arial" w:hAnsi="Arial" w:cs="Arial"/>
        </w:rPr>
      </w:pPr>
      <w:r w:rsidRPr="00FA3302">
        <w:rPr>
          <w:rFonts w:ascii="Arial" w:hAnsi="Arial" w:cs="Arial"/>
        </w:rPr>
        <w:t>Wie kann ich gesund bleiben?</w:t>
      </w:r>
    </w:p>
    <w:p w14:paraId="227F5147" w14:textId="77777777" w:rsidR="007719EA" w:rsidRPr="000D290E" w:rsidRDefault="007719EA" w:rsidP="007719EA">
      <w:pPr>
        <w:pStyle w:val="StandardWeb"/>
        <w:ind w:left="720"/>
        <w:rPr>
          <w:rFonts w:ascii="Arial" w:hAnsi="Arial" w:cs="Arial"/>
        </w:rPr>
      </w:pPr>
    </w:p>
    <w:p w14:paraId="095DDCC6" w14:textId="6A1E4833" w:rsidR="007719EA" w:rsidRDefault="007719EA" w:rsidP="007719EA">
      <w:pPr>
        <w:pStyle w:val="StandardWeb"/>
        <w:numPr>
          <w:ilvl w:val="0"/>
          <w:numId w:val="9"/>
        </w:numPr>
        <w:rPr>
          <w:rFonts w:ascii="Arial" w:hAnsi="Arial" w:cs="Arial"/>
        </w:rPr>
      </w:pPr>
      <w:r w:rsidRPr="00FA3302">
        <w:rPr>
          <w:rFonts w:ascii="Arial" w:hAnsi="Arial" w:cs="Arial"/>
        </w:rPr>
        <w:t>Wie vermeide ich Ansteckungen?</w:t>
      </w:r>
    </w:p>
    <w:p w14:paraId="7B71C1A2" w14:textId="77777777" w:rsidR="007719EA" w:rsidRDefault="007719EA" w:rsidP="007719EA">
      <w:pPr>
        <w:pStyle w:val="Listenabsatz"/>
        <w:rPr>
          <w:rFonts w:cs="Arial"/>
        </w:rPr>
      </w:pPr>
    </w:p>
    <w:p w14:paraId="26C4B940" w14:textId="01073FE6" w:rsidR="007719EA" w:rsidRDefault="007719EA" w:rsidP="007719EA">
      <w:pPr>
        <w:pStyle w:val="StandardWeb"/>
        <w:rPr>
          <w:rFonts w:ascii="Arial" w:hAnsi="Arial" w:cs="Arial"/>
        </w:rPr>
      </w:pPr>
    </w:p>
    <w:p w14:paraId="70EB5272" w14:textId="77777777" w:rsidR="007719EA" w:rsidRDefault="007719EA" w:rsidP="007719EA">
      <w:pPr>
        <w:pStyle w:val="StandardWeb"/>
        <w:jc w:val="center"/>
        <w:rPr>
          <w:rFonts w:ascii="Arial" w:hAnsi="Arial" w:cs="Arial"/>
          <w:b/>
        </w:rPr>
      </w:pPr>
      <w:r w:rsidRPr="00FA3302">
        <w:rPr>
          <w:rFonts w:ascii="Arial" w:hAnsi="Arial" w:cs="Arial"/>
          <w:b/>
        </w:rPr>
        <w:lastRenderedPageBreak/>
        <w:t>Was macht Ihr, um gesund zu bleiben?</w:t>
      </w:r>
    </w:p>
    <w:p w14:paraId="0EC6DA4D" w14:textId="77777777" w:rsidR="007719EA" w:rsidRPr="00FA3302" w:rsidRDefault="007719EA" w:rsidP="007719EA">
      <w:pPr>
        <w:pStyle w:val="StandardWeb"/>
        <w:jc w:val="center"/>
        <w:rPr>
          <w:rFonts w:ascii="Arial" w:hAnsi="Arial" w:cs="Arial"/>
          <w:b/>
        </w:rPr>
      </w:pPr>
    </w:p>
    <w:tbl>
      <w:tblPr>
        <w:tblStyle w:val="HelleListe-Akzent5"/>
        <w:tblW w:w="10239" w:type="dxa"/>
        <w:tblLook w:val="04A0" w:firstRow="1" w:lastRow="0" w:firstColumn="1" w:lastColumn="0" w:noHBand="0" w:noVBand="1"/>
      </w:tblPr>
      <w:tblGrid>
        <w:gridCol w:w="10239"/>
      </w:tblGrid>
      <w:tr w:rsidR="007719EA" w:rsidRPr="00FA3302" w14:paraId="1A6C67B2" w14:textId="77777777" w:rsidTr="00A1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7DB16B40" w14:textId="77777777" w:rsidR="007719EA" w:rsidRPr="00FA3302" w:rsidRDefault="007719EA" w:rsidP="00A17AC6">
            <w:pPr>
              <w:pStyle w:val="StandardWeb"/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</w:rPr>
              <w:t>Unsere gesammelten Begriffe</w:t>
            </w:r>
          </w:p>
        </w:tc>
      </w:tr>
      <w:tr w:rsidR="007719EA" w:rsidRPr="00FA3302" w14:paraId="70D3753B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4BD2CB70" w14:textId="77777777" w:rsidR="007719EA" w:rsidRPr="00FA3302" w:rsidRDefault="007719EA" w:rsidP="007719EA">
            <w:pPr>
              <w:pStyle w:val="StandardWeb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E055EA" wp14:editId="1A4CDB36">
                      <wp:simplePos x="0" y="0"/>
                      <wp:positionH relativeFrom="column">
                        <wp:posOffset>6095601</wp:posOffset>
                      </wp:positionH>
                      <wp:positionV relativeFrom="paragraph">
                        <wp:posOffset>69850</wp:posOffset>
                      </wp:positionV>
                      <wp:extent cx="212651" cy="244549"/>
                      <wp:effectExtent l="57150" t="38100" r="54610" b="98425"/>
                      <wp:wrapNone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2445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9A89A5" id="Abgerundetes Rechteck 5" o:spid="_x0000_s1026" style="position:absolute;margin-left:479.95pt;margin-top:5.5pt;width:16.7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2BDC9431" w14:textId="77777777" w:rsidTr="00A17AC6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7B4547B3" w14:textId="77777777" w:rsidR="007719EA" w:rsidRPr="00FA3302" w:rsidRDefault="007719EA" w:rsidP="007719EA">
            <w:pPr>
              <w:pStyle w:val="StandardWeb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825AFF" wp14:editId="50E99AD7">
                      <wp:simplePos x="0" y="0"/>
                      <wp:positionH relativeFrom="column">
                        <wp:posOffset>6098540</wp:posOffset>
                      </wp:positionH>
                      <wp:positionV relativeFrom="paragraph">
                        <wp:posOffset>69215</wp:posOffset>
                      </wp:positionV>
                      <wp:extent cx="212090" cy="244475"/>
                      <wp:effectExtent l="57150" t="38100" r="54610" b="98425"/>
                      <wp:wrapNone/>
                      <wp:docPr id="11" name="Abgerundetes 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C53330" id="Abgerundetes Rechteck 11" o:spid="_x0000_s1026" style="position:absolute;margin-left:480.2pt;margin-top:5.45pt;width:16.7pt;height:1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230ACAB9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482DE083" w14:textId="77777777" w:rsidR="007719EA" w:rsidRPr="00FA3302" w:rsidRDefault="007719EA" w:rsidP="007719EA">
            <w:pPr>
              <w:pStyle w:val="StandardWeb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E5F868" wp14:editId="0D778081">
                      <wp:simplePos x="0" y="0"/>
                      <wp:positionH relativeFrom="column">
                        <wp:posOffset>6098540</wp:posOffset>
                      </wp:positionH>
                      <wp:positionV relativeFrom="paragraph">
                        <wp:posOffset>53724</wp:posOffset>
                      </wp:positionV>
                      <wp:extent cx="212090" cy="244475"/>
                      <wp:effectExtent l="57150" t="38100" r="54610" b="98425"/>
                      <wp:wrapNone/>
                      <wp:docPr id="12" name="Abgerundetes 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C8C0B7" id="Abgerundetes Rechteck 12" o:spid="_x0000_s1026" style="position:absolute;margin-left:480.2pt;margin-top:4.25pt;width:16.7pt;height:1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2B16CEA0" w14:textId="77777777" w:rsidTr="00A17AC6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700FD978" w14:textId="77777777" w:rsidR="007719EA" w:rsidRPr="00FA3302" w:rsidRDefault="007719EA" w:rsidP="007719EA">
            <w:pPr>
              <w:pStyle w:val="StandardWeb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899CB8" wp14:editId="064E201B">
                      <wp:simplePos x="0" y="0"/>
                      <wp:positionH relativeFrom="column">
                        <wp:posOffset>6091791</wp:posOffset>
                      </wp:positionH>
                      <wp:positionV relativeFrom="paragraph">
                        <wp:posOffset>53340</wp:posOffset>
                      </wp:positionV>
                      <wp:extent cx="212090" cy="244475"/>
                      <wp:effectExtent l="57150" t="38100" r="54610" b="98425"/>
                      <wp:wrapNone/>
                      <wp:docPr id="13" name="Abgerundetes 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B1293F" id="Abgerundetes Rechteck 13" o:spid="_x0000_s1026" style="position:absolute;margin-left:479.65pt;margin-top:4.2pt;width:16.7pt;height:1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  <w:tr w:rsidR="007719EA" w:rsidRPr="00FA3302" w14:paraId="4924D9F5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9" w:type="dxa"/>
          </w:tcPr>
          <w:p w14:paraId="250197AF" w14:textId="77777777" w:rsidR="007719EA" w:rsidRPr="00FA3302" w:rsidRDefault="007719EA" w:rsidP="007719EA">
            <w:pPr>
              <w:pStyle w:val="StandardWeb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FA330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325670" wp14:editId="6C2B1473">
                      <wp:simplePos x="0" y="0"/>
                      <wp:positionH relativeFrom="column">
                        <wp:posOffset>6095926</wp:posOffset>
                      </wp:positionH>
                      <wp:positionV relativeFrom="paragraph">
                        <wp:posOffset>30820</wp:posOffset>
                      </wp:positionV>
                      <wp:extent cx="212090" cy="244475"/>
                      <wp:effectExtent l="57150" t="38100" r="54610" b="98425"/>
                      <wp:wrapNone/>
                      <wp:docPr id="14" name="Abgerundetes 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4447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4472C4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4472C4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783349" id="Abgerundetes Rechteck 14" o:spid="_x0000_s1026" style="position:absolute;margin-left:480pt;margin-top:2.45pt;width:16.7pt;height:1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" fillcolor="#a8b7df" strokecolor="#4472c4" strokeweight=".5pt">
                      <v:fill color2="#879ed7" rotate="t" colors="0 #a8b7df;.5 #9aabd9;1 #879ed7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5CA6D7D" w14:textId="77777777" w:rsidR="007719EA" w:rsidRDefault="007719EA" w:rsidP="007719EA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32"/>
        </w:rPr>
      </w:pPr>
    </w:p>
    <w:p w14:paraId="61D713F3" w14:textId="77777777" w:rsidR="007719EA" w:rsidRDefault="007719EA" w:rsidP="007719EA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C7317" wp14:editId="1798282D">
                <wp:simplePos x="0" y="0"/>
                <wp:positionH relativeFrom="column">
                  <wp:posOffset>289908</wp:posOffset>
                </wp:positionH>
                <wp:positionV relativeFrom="paragraph">
                  <wp:posOffset>177308</wp:posOffset>
                </wp:positionV>
                <wp:extent cx="5348749" cy="2890684"/>
                <wp:effectExtent l="0" t="0" r="23495" b="2413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749" cy="2890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4DC3" w14:textId="77777777" w:rsidR="007719EA" w:rsidRPr="00611770" w:rsidRDefault="007719EA" w:rsidP="007719EA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u w:val="single"/>
                              </w:rPr>
                            </w:pPr>
                            <w:r w:rsidRPr="006117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u w:val="single"/>
                              </w:rPr>
                              <w:t xml:space="preserve">Hygiene </w:t>
                            </w:r>
                          </w:p>
                          <w:p w14:paraId="3EB830FE" w14:textId="306EC44F" w:rsidR="007719EA" w:rsidRPr="00FA3302" w:rsidRDefault="00611770" w:rsidP="007719EA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A33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B</w:t>
                            </w:r>
                            <w:r w:rsidR="007719EA" w:rsidRPr="00FA3302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edeut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  <w:t>:</w:t>
                            </w:r>
                            <w:r w:rsidR="007719EA" w:rsidRPr="00FA3302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</w:r>
                            <w:r w:rsidR="007719EA" w:rsidRPr="00FA3302"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</w:r>
                            <w:r w:rsidR="007719EA" w:rsidRPr="00FA3302">
                              <w:rPr>
                                <w:rFonts w:ascii="Arial" w:hAnsi="Arial" w:cs="Arial"/>
                                <w:color w:val="FF0000"/>
                                <w:sz w:val="32"/>
                              </w:rPr>
                              <w:t xml:space="preserve"> „</w:t>
                            </w:r>
                            <w:r w:rsidR="007719EA" w:rsidRPr="00FA3302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t>Schutz nicht krank zu werden“.</w:t>
                            </w:r>
                            <w:r w:rsidR="007719EA" w:rsidRPr="00FA3302">
                              <w:rPr>
                                <w:rFonts w:ascii="Arial" w:hAnsi="Arial" w:cs="Arial"/>
                                <w:color w:val="FF0000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3B3C638E" w14:textId="77777777" w:rsidR="007719EA" w:rsidRDefault="007719EA" w:rsidP="00771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C7317" id="Ellipse 42" o:spid="_x0000_s1026" style="position:absolute;left:0;text-align:left;margin-left:22.85pt;margin-top:13.95pt;width:421.15pt;height:2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" fillcolor="#5b9bd5 [3208]" strokecolor="#1f4d78 [1608]" strokeweight="1pt">
                <v:stroke joinstyle="miter"/>
                <v:textbox>
                  <w:txbxContent>
                    <w:p w14:paraId="6FD44DC3" w14:textId="77777777" w:rsidR="007719EA" w:rsidRPr="00611770" w:rsidRDefault="007719EA" w:rsidP="007719EA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u w:val="single"/>
                        </w:rPr>
                      </w:pPr>
                      <w:r w:rsidRPr="00611770"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u w:val="single"/>
                        </w:rPr>
                        <w:t xml:space="preserve">Hygiene </w:t>
                      </w:r>
                    </w:p>
                    <w:p w14:paraId="3EB830FE" w14:textId="306EC44F" w:rsidR="007719EA" w:rsidRPr="00FA3302" w:rsidRDefault="00611770" w:rsidP="007719EA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</w:pPr>
                      <w:r w:rsidRPr="00FA3302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B</w:t>
                      </w:r>
                      <w:r w:rsidR="007719EA" w:rsidRPr="00FA3302"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edeut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  <w:t>:</w:t>
                      </w:r>
                      <w:r w:rsidR="007719EA" w:rsidRPr="00FA3302">
                        <w:rPr>
                          <w:rFonts w:ascii="Arial" w:hAnsi="Arial" w:cs="Arial"/>
                          <w:sz w:val="32"/>
                        </w:rPr>
                        <w:br/>
                      </w:r>
                      <w:r w:rsidR="007719EA" w:rsidRPr="00FA3302">
                        <w:rPr>
                          <w:rFonts w:ascii="Arial" w:hAnsi="Arial" w:cs="Arial"/>
                          <w:sz w:val="32"/>
                        </w:rPr>
                        <w:br/>
                      </w:r>
                      <w:r w:rsidR="007719EA" w:rsidRPr="00FA3302">
                        <w:rPr>
                          <w:rFonts w:ascii="Arial" w:hAnsi="Arial" w:cs="Arial"/>
                          <w:color w:val="FF0000"/>
                          <w:sz w:val="32"/>
                        </w:rPr>
                        <w:t xml:space="preserve"> „</w:t>
                      </w:r>
                      <w:r w:rsidR="007719EA" w:rsidRPr="00FA3302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t>Schutz nicht krank zu werden“.</w:t>
                      </w:r>
                      <w:r w:rsidR="007719EA" w:rsidRPr="00FA3302">
                        <w:rPr>
                          <w:rFonts w:ascii="Arial" w:hAnsi="Arial" w:cs="Arial"/>
                          <w:color w:val="FF0000"/>
                          <w:sz w:val="44"/>
                          <w:szCs w:val="44"/>
                        </w:rPr>
                        <w:br/>
                      </w:r>
                    </w:p>
                    <w:p w14:paraId="3B3C638E" w14:textId="77777777" w:rsidR="007719EA" w:rsidRDefault="007719EA" w:rsidP="007719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3252C51" w14:textId="77777777" w:rsidR="007719EA" w:rsidRPr="00FA3302" w:rsidRDefault="007719EA" w:rsidP="007719EA">
      <w:pPr>
        <w:spacing w:before="100" w:beforeAutospacing="1" w:after="100" w:afterAutospacing="1"/>
        <w:jc w:val="center"/>
        <w:outlineLvl w:val="1"/>
        <w:rPr>
          <w:rFonts w:ascii="Arial" w:hAnsi="Arial" w:cs="Arial"/>
          <w:color w:val="FF0000"/>
          <w:sz w:val="44"/>
        </w:rPr>
      </w:pPr>
      <w:r w:rsidRPr="00FA3302">
        <w:rPr>
          <w:rFonts w:ascii="Arial" w:hAnsi="Arial" w:cs="Arial"/>
          <w:b/>
          <w:color w:val="FF0000"/>
          <w:sz w:val="44"/>
        </w:rPr>
        <w:t>Hygiene</w:t>
      </w:r>
      <w:r w:rsidRPr="00FA3302">
        <w:rPr>
          <w:rFonts w:ascii="Arial" w:hAnsi="Arial" w:cs="Arial"/>
          <w:color w:val="FF0000"/>
          <w:sz w:val="44"/>
        </w:rPr>
        <w:t xml:space="preserve"> </w:t>
      </w:r>
    </w:p>
    <w:p w14:paraId="1421ED81" w14:textId="77777777" w:rsidR="007719EA" w:rsidRPr="00FA3302" w:rsidRDefault="007719EA" w:rsidP="007719EA">
      <w:pPr>
        <w:spacing w:before="100" w:beforeAutospacing="1" w:after="100" w:afterAutospacing="1"/>
        <w:jc w:val="center"/>
        <w:outlineLvl w:val="1"/>
        <w:rPr>
          <w:rFonts w:ascii="Arial" w:hAnsi="Arial" w:cs="Arial"/>
          <w:color w:val="FF0000"/>
          <w:sz w:val="44"/>
          <w:szCs w:val="44"/>
        </w:rPr>
      </w:pPr>
      <w:r w:rsidRPr="00FA3302">
        <w:rPr>
          <w:rFonts w:ascii="Arial" w:hAnsi="Arial" w:cs="Arial"/>
          <w:sz w:val="32"/>
        </w:rPr>
        <w:t>bedeutet</w:t>
      </w:r>
      <w:r w:rsidRPr="00FA3302">
        <w:rPr>
          <w:rFonts w:ascii="Arial" w:hAnsi="Arial" w:cs="Arial"/>
          <w:sz w:val="32"/>
        </w:rPr>
        <w:br/>
      </w:r>
      <w:r w:rsidRPr="00FA3302">
        <w:rPr>
          <w:rFonts w:ascii="Arial" w:hAnsi="Arial" w:cs="Arial"/>
          <w:sz w:val="32"/>
        </w:rPr>
        <w:br/>
        <w:t xml:space="preserve"> „</w:t>
      </w:r>
      <w:r w:rsidRPr="00FA3302">
        <w:rPr>
          <w:rFonts w:ascii="Arial" w:hAnsi="Arial" w:cs="Arial"/>
          <w:b/>
          <w:color w:val="FF0000"/>
          <w:sz w:val="44"/>
          <w:szCs w:val="44"/>
        </w:rPr>
        <w:t>Schutz nicht krank zu werden</w:t>
      </w:r>
      <w:r w:rsidRPr="00FA3302">
        <w:rPr>
          <w:rFonts w:ascii="Arial" w:hAnsi="Arial" w:cs="Arial"/>
          <w:color w:val="FF0000"/>
          <w:sz w:val="44"/>
          <w:szCs w:val="44"/>
        </w:rPr>
        <w:t>“.</w:t>
      </w:r>
      <w:r w:rsidRPr="00FA3302">
        <w:rPr>
          <w:rFonts w:ascii="Arial" w:hAnsi="Arial" w:cs="Arial"/>
          <w:color w:val="FF0000"/>
          <w:sz w:val="44"/>
          <w:szCs w:val="44"/>
        </w:rPr>
        <w:br/>
      </w:r>
    </w:p>
    <w:p w14:paraId="74A12BAD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32"/>
        </w:rPr>
      </w:pPr>
    </w:p>
    <w:p w14:paraId="6615866E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32"/>
        </w:rPr>
      </w:pPr>
    </w:p>
    <w:p w14:paraId="62D30A18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32"/>
        </w:rPr>
      </w:pPr>
    </w:p>
    <w:p w14:paraId="55371648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32"/>
        </w:rPr>
      </w:pPr>
    </w:p>
    <w:p w14:paraId="3D5EA0A6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32"/>
        </w:rPr>
      </w:pPr>
      <w:r w:rsidRPr="00FA3302">
        <w:rPr>
          <w:rFonts w:ascii="Arial" w:hAnsi="Arial" w:cs="Arial"/>
          <w:sz w:val="32"/>
        </w:rPr>
        <w:lastRenderedPageBreak/>
        <w:t>Wir reden nun über Vorbeugung.</w:t>
      </w:r>
      <w:r w:rsidRPr="00FA3302">
        <w:rPr>
          <w:rFonts w:ascii="Arial" w:hAnsi="Arial" w:cs="Arial"/>
          <w:sz w:val="32"/>
        </w:rPr>
        <w:br/>
        <w:t xml:space="preserve">         </w:t>
      </w:r>
      <w:r w:rsidRPr="00FA3302">
        <w:rPr>
          <w:rFonts w:ascii="Arial" w:hAnsi="Arial" w:cs="Arial"/>
          <w:sz w:val="32"/>
        </w:rPr>
        <w:br/>
        <w:t xml:space="preserve">                                     </w:t>
      </w: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434A12A0" wp14:editId="0BB95A85">
            <wp:extent cx="1317523" cy="1317523"/>
            <wp:effectExtent l="133350" t="114300" r="149860" b="1689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979" cy="1346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45C7A2" w14:textId="77777777" w:rsidR="007719EA" w:rsidRPr="00FA3302" w:rsidRDefault="007719EA" w:rsidP="007719EA">
      <w:pPr>
        <w:spacing w:before="100" w:beforeAutospacing="1" w:after="100" w:afterAutospacing="1" w:line="360" w:lineRule="auto"/>
        <w:jc w:val="center"/>
        <w:outlineLvl w:val="1"/>
        <w:rPr>
          <w:rFonts w:ascii="Arial" w:eastAsiaTheme="majorEastAsia" w:hAnsi="Arial" w:cs="Arial"/>
          <w:b/>
          <w:bCs/>
          <w:color w:val="2F5496" w:themeColor="accent1" w:themeShade="BF"/>
          <w:sz w:val="40"/>
          <w:szCs w:val="28"/>
        </w:rPr>
      </w:pPr>
      <w:r w:rsidRPr="00FA3302">
        <w:rPr>
          <w:rStyle w:val="berschrift1Zchn"/>
          <w:rFonts w:ascii="Arial" w:hAnsi="Arial" w:cs="Arial"/>
          <w:sz w:val="40"/>
        </w:rPr>
        <w:t>Ziele der Hygiene:</w:t>
      </w:r>
    </w:p>
    <w:p w14:paraId="7A088F0E" w14:textId="62DF2697" w:rsidR="007719EA" w:rsidRPr="00FA3302" w:rsidRDefault="007719EA" w:rsidP="007719EA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cs="Arial"/>
          <w:sz w:val="32"/>
        </w:rPr>
      </w:pPr>
      <w:r>
        <w:rPr>
          <w:rFonts w:cs="Arial"/>
          <w:sz w:val="32"/>
        </w:rPr>
        <w:t xml:space="preserve">Gesundheit </w:t>
      </w:r>
      <w:r w:rsidRPr="00FA3302">
        <w:rPr>
          <w:rFonts w:cs="Arial"/>
          <w:sz w:val="32"/>
        </w:rPr>
        <w:t xml:space="preserve">erhalten </w:t>
      </w:r>
    </w:p>
    <w:p w14:paraId="3564FA02" w14:textId="77777777" w:rsidR="007719EA" w:rsidRPr="00FA3302" w:rsidRDefault="007719EA" w:rsidP="007719EA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outlineLvl w:val="1"/>
        <w:rPr>
          <w:rFonts w:cs="Arial"/>
          <w:sz w:val="32"/>
        </w:rPr>
      </w:pPr>
      <w:r w:rsidRPr="00FA3302">
        <w:rPr>
          <w:rFonts w:cs="Arial"/>
          <w:sz w:val="32"/>
        </w:rPr>
        <w:t>Krankheit vermeiden</w:t>
      </w:r>
      <w:r>
        <w:rPr>
          <w:rFonts w:cs="Arial"/>
          <w:sz w:val="32"/>
        </w:rPr>
        <w:br/>
      </w:r>
    </w:p>
    <w:p w14:paraId="7DD7E42F" w14:textId="77777777" w:rsidR="007719EA" w:rsidRPr="00FA3302" w:rsidRDefault="007719EA" w:rsidP="007719EA">
      <w:pPr>
        <w:pStyle w:val="Listenabsatz"/>
        <w:spacing w:before="100" w:beforeAutospacing="1" w:after="100" w:afterAutospacing="1" w:line="360" w:lineRule="auto"/>
        <w:jc w:val="center"/>
        <w:outlineLvl w:val="1"/>
        <w:rPr>
          <w:rFonts w:cs="Arial"/>
          <w:sz w:val="32"/>
        </w:rPr>
      </w:pPr>
      <w:r w:rsidRPr="00FA3302">
        <w:rPr>
          <w:rFonts w:cs="Arial"/>
          <w:sz w:val="32"/>
        </w:rPr>
        <w:t>Was ist auf dem Bild zu sehen?</w:t>
      </w:r>
      <w:r w:rsidRPr="00FA3302">
        <w:rPr>
          <w:rFonts w:cs="Arial"/>
          <w:sz w:val="32"/>
        </w:rPr>
        <w:br/>
        <w:t xml:space="preserve">Regelmäßiges Händewaschen ist der größte Schutz für unseren Körper.     </w:t>
      </w:r>
    </w:p>
    <w:p w14:paraId="5E59C786" w14:textId="77777777" w:rsidR="007719EA" w:rsidRPr="00FA3302" w:rsidRDefault="007719EA" w:rsidP="007719EA">
      <w:pPr>
        <w:pStyle w:val="Listenabsatz"/>
        <w:spacing w:before="100" w:beforeAutospacing="1" w:after="100" w:afterAutospacing="1" w:line="360" w:lineRule="auto"/>
        <w:jc w:val="center"/>
        <w:outlineLvl w:val="1"/>
        <w:rPr>
          <w:rFonts w:cs="Arial"/>
          <w:sz w:val="32"/>
        </w:rPr>
      </w:pPr>
      <w:r w:rsidRPr="00FA3302">
        <w:rPr>
          <w:rFonts w:cs="Arial"/>
          <w:sz w:val="32"/>
        </w:rPr>
        <w:t xml:space="preserve">Bitte wascht Euch regelmäßig die Hände    </w:t>
      </w:r>
    </w:p>
    <w:p w14:paraId="3548419D" w14:textId="77777777" w:rsidR="007719EA" w:rsidRPr="00FA3302" w:rsidRDefault="007719EA" w:rsidP="007719EA">
      <w:pPr>
        <w:spacing w:before="100" w:beforeAutospacing="1" w:after="100" w:afterAutospacing="1"/>
        <w:jc w:val="center"/>
        <w:outlineLvl w:val="1"/>
        <w:rPr>
          <w:rFonts w:ascii="Arial" w:hAnsi="Arial" w:cs="Arial"/>
          <w:sz w:val="32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60D2645A" wp14:editId="0260A7D7">
            <wp:extent cx="1681316" cy="2146005"/>
            <wp:effectExtent l="133350" t="114300" r="147955" b="1593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74" cy="22546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09E706" w14:textId="77777777" w:rsidR="007719EA" w:rsidRPr="00FA3302" w:rsidRDefault="007719EA" w:rsidP="007719EA">
      <w:pPr>
        <w:pStyle w:val="berschrift1"/>
        <w:jc w:val="center"/>
        <w:rPr>
          <w:rFonts w:ascii="Arial" w:eastAsia="Times New Roman" w:hAnsi="Arial" w:cs="Arial"/>
          <w:sz w:val="44"/>
          <w:lang w:eastAsia="de-DE"/>
        </w:rPr>
      </w:pPr>
      <w:r w:rsidRPr="00FA3302">
        <w:rPr>
          <w:rFonts w:ascii="Arial" w:eastAsia="Times New Roman" w:hAnsi="Arial" w:cs="Arial"/>
          <w:sz w:val="44"/>
          <w:lang w:eastAsia="de-DE"/>
        </w:rPr>
        <w:lastRenderedPageBreak/>
        <w:t>So schützt Ihr Euch</w:t>
      </w:r>
    </w:p>
    <w:p w14:paraId="06F0937F" w14:textId="77777777" w:rsidR="007719EA" w:rsidRPr="00FA3302" w:rsidRDefault="007719EA" w:rsidP="007719EA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>Jeder Grippe-Erreger überträgt sich auf die gleiche Weise.</w:t>
      </w:r>
      <w:r w:rsidRPr="00FA3302">
        <w:rPr>
          <w:rFonts w:eastAsia="Times New Roman" w:cs="Arial"/>
          <w:sz w:val="32"/>
          <w:szCs w:val="24"/>
          <w:lang w:eastAsia="de-DE"/>
        </w:rPr>
        <w:br/>
        <w:t xml:space="preserve"> </w:t>
      </w:r>
    </w:p>
    <w:p w14:paraId="56571918" w14:textId="77777777" w:rsidR="007719EA" w:rsidRPr="00FA3302" w:rsidRDefault="007719EA" w:rsidP="007719EA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>Dabei kann man die Übertragungs-Kette mit wenig Aufwand unterbrechen:</w:t>
      </w:r>
    </w:p>
    <w:p w14:paraId="666AA321" w14:textId="77777777" w:rsidR="007719EA" w:rsidRPr="00FA3302" w:rsidRDefault="007719EA" w:rsidP="007719EA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24"/>
          <w:lang w:eastAsia="de-DE"/>
        </w:rPr>
      </w:pPr>
    </w:p>
    <w:p w14:paraId="24011B08" w14:textId="77777777" w:rsidR="007719EA" w:rsidRPr="00FA3302" w:rsidRDefault="007719EA" w:rsidP="007719EA">
      <w:pPr>
        <w:spacing w:before="100" w:beforeAutospacing="1" w:after="100" w:afterAutospacing="1"/>
        <w:ind w:left="360"/>
        <w:rPr>
          <w:rFonts w:ascii="Arial" w:eastAsia="Times New Roman" w:hAnsi="Arial" w:cs="Arial"/>
          <w:sz w:val="32"/>
          <w:szCs w:val="24"/>
          <w:lang w:eastAsia="de-DE"/>
        </w:rPr>
      </w:pPr>
      <w:r w:rsidRPr="00FA3302">
        <w:rPr>
          <w:rFonts w:ascii="Arial" w:eastAsia="Times New Roman" w:hAnsi="Arial" w:cs="Arial"/>
          <w:sz w:val="32"/>
          <w:szCs w:val="24"/>
          <w:lang w:eastAsia="de-DE"/>
        </w:rPr>
        <w:t>Hier siehst Du verschiedene Bakterien. Sie haben ganz unterschiedliche Formen.</w:t>
      </w:r>
    </w:p>
    <w:p w14:paraId="5976C6EA" w14:textId="77777777" w:rsidR="007719EA" w:rsidRPr="00FA3302" w:rsidRDefault="007719EA" w:rsidP="007719EA">
      <w:pPr>
        <w:spacing w:before="100" w:beforeAutospacing="1" w:after="100" w:afterAutospacing="1"/>
        <w:rPr>
          <w:rFonts w:ascii="Arial" w:eastAsia="Times New Roman" w:hAnsi="Arial" w:cs="Arial"/>
          <w:sz w:val="32"/>
          <w:szCs w:val="24"/>
          <w:lang w:eastAsia="de-DE"/>
        </w:rPr>
      </w:pPr>
    </w:p>
    <w:p w14:paraId="3CB9E403" w14:textId="34BE619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cs="Arial"/>
          <w:noProof/>
          <w:sz w:val="22"/>
          <w:lang w:eastAsia="de-DE"/>
        </w:rPr>
      </w:pPr>
      <w:r w:rsidRPr="00FA3302">
        <w:rPr>
          <w:rFonts w:cs="Arial"/>
          <w:noProof/>
          <w:sz w:val="22"/>
          <w:lang w:eastAsia="de-DE"/>
        </w:rPr>
        <w:t xml:space="preserve">             </w:t>
      </w:r>
      <w:r w:rsidR="00611770">
        <w:rPr>
          <w:rFonts w:cs="Arial"/>
          <w:noProof/>
          <w:sz w:val="22"/>
          <w:lang w:eastAsia="de-DE"/>
        </w:rPr>
        <w:tab/>
      </w:r>
      <w:r w:rsidR="00611770">
        <w:rPr>
          <w:rFonts w:cs="Arial"/>
          <w:noProof/>
          <w:sz w:val="22"/>
          <w:lang w:eastAsia="de-DE"/>
        </w:rPr>
        <w:tab/>
      </w:r>
      <w:r w:rsidRPr="00FA3302">
        <w:rPr>
          <w:rFonts w:cs="Arial"/>
          <w:noProof/>
          <w:sz w:val="22"/>
          <w:lang w:eastAsia="de-DE"/>
        </w:rPr>
        <w:t xml:space="preserve">  </w:t>
      </w:r>
      <w:r w:rsidRPr="00FA3302">
        <w:rPr>
          <w:rFonts w:cs="Arial"/>
          <w:noProof/>
          <w:color w:val="FFFFFF"/>
          <w:sz w:val="20"/>
          <w:szCs w:val="20"/>
          <w:lang w:eastAsia="de-DE"/>
        </w:rPr>
        <w:drawing>
          <wp:inline distT="0" distB="0" distL="0" distR="0" wp14:anchorId="5113A019" wp14:editId="78F1B360">
            <wp:extent cx="2005781" cy="2232293"/>
            <wp:effectExtent l="171450" t="171450" r="185420" b="187325"/>
            <wp:docPr id="26" name="Bild 4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43" cy="2233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D1B3C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</w:p>
    <w:p w14:paraId="6EBAA5F6" w14:textId="77777777" w:rsidR="007719EA" w:rsidRPr="00FA3302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  <w:r w:rsidRPr="00FA3302">
        <w:rPr>
          <w:rFonts w:ascii="Arial" w:eastAsia="Times New Roman" w:hAnsi="Arial" w:cs="Arial"/>
          <w:sz w:val="32"/>
          <w:szCs w:val="24"/>
          <w:lang w:eastAsia="de-DE"/>
        </w:rPr>
        <w:t xml:space="preserve">Es gibt auch Viren und andere Erreger. </w:t>
      </w:r>
      <w:r w:rsidRPr="00FA3302">
        <w:rPr>
          <w:rFonts w:ascii="Arial" w:eastAsia="Times New Roman" w:hAnsi="Arial" w:cs="Arial"/>
          <w:sz w:val="32"/>
          <w:szCs w:val="24"/>
          <w:lang w:eastAsia="de-DE"/>
        </w:rPr>
        <w:br/>
        <w:t>Viren sind meistens beteiligt, wenn Ihr niesen müsst.</w:t>
      </w:r>
      <w:r w:rsidRPr="00FA3302">
        <w:rPr>
          <w:rFonts w:ascii="Arial" w:eastAsia="Times New Roman" w:hAnsi="Arial" w:cs="Arial"/>
          <w:sz w:val="32"/>
          <w:szCs w:val="24"/>
          <w:lang w:eastAsia="de-DE"/>
        </w:rPr>
        <w:br/>
        <w:t>Alle Schädlinge, die in unseren Körper eindringen, nennen wir Erreger.</w:t>
      </w:r>
    </w:p>
    <w:p w14:paraId="097DAE0E" w14:textId="77777777" w:rsidR="007719EA" w:rsidRPr="00FA3302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358B00EA" w14:textId="026CE40D" w:rsidR="007719EA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267568D1" w14:textId="533A001C" w:rsidR="007719EA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73230D82" w14:textId="77777777" w:rsidR="007719EA" w:rsidRPr="00FA3302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30AEE2D5" w14:textId="77777777" w:rsidR="007719EA" w:rsidRPr="00FA3302" w:rsidRDefault="007719EA" w:rsidP="007719EA">
      <w:pPr>
        <w:pStyle w:val="berschrift2"/>
        <w:jc w:val="center"/>
        <w:rPr>
          <w:rFonts w:ascii="Arial" w:eastAsia="Times New Roman" w:hAnsi="Arial" w:cs="Arial"/>
          <w:sz w:val="40"/>
          <w:lang w:eastAsia="de-DE"/>
        </w:rPr>
      </w:pPr>
      <w:r w:rsidRPr="00FA3302">
        <w:rPr>
          <w:rFonts w:ascii="Arial" w:eastAsia="Times New Roman" w:hAnsi="Arial" w:cs="Arial"/>
          <w:sz w:val="40"/>
          <w:lang w:eastAsia="de-DE"/>
        </w:rPr>
        <w:lastRenderedPageBreak/>
        <w:t>Hände waschen ist das A und O</w:t>
      </w:r>
    </w:p>
    <w:p w14:paraId="4040C658" w14:textId="77777777" w:rsidR="007719EA" w:rsidRPr="00FA3302" w:rsidRDefault="007719EA" w:rsidP="007719EA">
      <w:pPr>
        <w:rPr>
          <w:rFonts w:ascii="Arial" w:hAnsi="Arial" w:cs="Arial"/>
          <w:lang w:eastAsia="de-DE"/>
        </w:rPr>
      </w:pPr>
    </w:p>
    <w:p w14:paraId="1005E3F4" w14:textId="77777777" w:rsidR="007719EA" w:rsidRPr="00FA3302" w:rsidRDefault="007719EA" w:rsidP="007719EA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>Die Hände kommen oft als Erstes mit Bakterien, Viren oder anderen Erregern in Berührung.</w:t>
      </w:r>
    </w:p>
    <w:p w14:paraId="4D06D424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br/>
      </w:r>
    </w:p>
    <w:p w14:paraId="1A055461" w14:textId="77777777" w:rsidR="007719EA" w:rsidRPr="00FA3302" w:rsidRDefault="007719EA" w:rsidP="007719EA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>Mit unseren Händen begrüßen wir andere Menschen, berühren unser Essen und fassen uns in unser Gesicht. Dies geschieht oft unbewusst.</w:t>
      </w:r>
    </w:p>
    <w:p w14:paraId="5982C4E9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</w:p>
    <w:p w14:paraId="08C8F6EA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br/>
      </w:r>
    </w:p>
    <w:p w14:paraId="20B52170" w14:textId="79B84A3B" w:rsidR="007719EA" w:rsidRPr="00FA3302" w:rsidRDefault="009C2B18" w:rsidP="007719EA">
      <w:pPr>
        <w:pStyle w:val="Listenabsatz"/>
        <w:spacing w:before="100" w:beforeAutospacing="1" w:after="100" w:afterAutospacing="1" w:line="240" w:lineRule="auto"/>
        <w:jc w:val="center"/>
        <w:rPr>
          <w:rFonts w:eastAsia="Times New Roman" w:cs="Arial"/>
          <w:sz w:val="32"/>
          <w:szCs w:val="24"/>
          <w:lang w:eastAsia="de-DE"/>
        </w:rPr>
      </w:pPr>
      <w:r w:rsidRPr="009C2B18">
        <w:rPr>
          <w:rFonts w:eastAsia="Times New Roman" w:cs="Arial"/>
          <w:noProof/>
          <w:sz w:val="32"/>
          <w:szCs w:val="24"/>
          <w:lang w:eastAsia="de-DE"/>
        </w:rPr>
        <w:drawing>
          <wp:inline distT="0" distB="0" distL="0" distR="0" wp14:anchorId="5A7DB2DB" wp14:editId="61C8279B">
            <wp:extent cx="3817853" cy="2496820"/>
            <wp:effectExtent l="171450" t="171450" r="182880" b="189230"/>
            <wp:docPr id="10" name="Grafik 10" descr="M:\Maria Plenk\Allgemeines\Bilder\Bilder leichte Sprache\haende schuett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aria Plenk\Allgemeines\Bilder\Bilder leichte Sprache\haende schuettel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52" cy="2499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D08287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</w:p>
    <w:p w14:paraId="0AAF6530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</w:p>
    <w:p w14:paraId="05C992C5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</w:p>
    <w:p w14:paraId="2110491D" w14:textId="77777777" w:rsidR="007719EA" w:rsidRPr="00FA3302" w:rsidRDefault="007719EA" w:rsidP="007719EA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 xml:space="preserve">Wer regelmäßig die Hände wäscht, </w:t>
      </w:r>
      <w:r w:rsidRPr="00FA3302">
        <w:rPr>
          <w:rFonts w:eastAsia="Times New Roman" w:cs="Arial"/>
          <w:sz w:val="32"/>
          <w:szCs w:val="24"/>
          <w:lang w:eastAsia="de-DE"/>
        </w:rPr>
        <w:br/>
        <w:t xml:space="preserve">hält sich die Erreger vom Leib. </w:t>
      </w:r>
    </w:p>
    <w:p w14:paraId="08D1A432" w14:textId="2B561DB8" w:rsidR="007719EA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21BEE7F9" w14:textId="23FAC0F9" w:rsidR="007719EA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65C9DC35" w14:textId="77777777" w:rsidR="007719EA" w:rsidRPr="00FA3302" w:rsidRDefault="007719EA" w:rsidP="007719EA">
      <w:pPr>
        <w:tabs>
          <w:tab w:val="left" w:pos="1118"/>
        </w:tabs>
        <w:rPr>
          <w:rFonts w:ascii="Arial" w:eastAsia="Times New Roman" w:hAnsi="Arial" w:cs="Arial"/>
          <w:sz w:val="32"/>
          <w:szCs w:val="24"/>
          <w:lang w:eastAsia="de-DE"/>
        </w:rPr>
      </w:pPr>
    </w:p>
    <w:p w14:paraId="6D94D0A7" w14:textId="77777777" w:rsidR="007719EA" w:rsidRPr="00FA3302" w:rsidRDefault="007719EA" w:rsidP="007719EA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b/>
          <w:bCs/>
          <w:sz w:val="36"/>
          <w:szCs w:val="27"/>
          <w:lang w:eastAsia="de-DE"/>
        </w:rPr>
      </w:pPr>
      <w:r w:rsidRPr="00FA3302">
        <w:rPr>
          <w:rFonts w:ascii="Arial" w:eastAsia="Times New Roman" w:hAnsi="Arial" w:cs="Arial"/>
          <w:b/>
          <w:bCs/>
          <w:sz w:val="36"/>
          <w:szCs w:val="27"/>
          <w:lang w:eastAsia="de-DE"/>
        </w:rPr>
        <w:lastRenderedPageBreak/>
        <w:t>In welchen Momenten sollten wir uns die Hände waschen:</w:t>
      </w:r>
    </w:p>
    <w:tbl>
      <w:tblPr>
        <w:tblStyle w:val="HelleListe-Akzent5"/>
        <w:tblpPr w:leftFromText="141" w:rightFromText="141" w:vertAnchor="text" w:horzAnchor="margin" w:tblpY="273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719EA" w:rsidRPr="00FA3302" w14:paraId="31589CA5" w14:textId="77777777" w:rsidTr="00A1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0115833E" w14:textId="77777777" w:rsidR="007719EA" w:rsidRPr="00FA3302" w:rsidRDefault="007719EA" w:rsidP="00A17AC6">
            <w:pPr>
              <w:spacing w:before="100" w:beforeAutospacing="1" w:after="100" w:afterAutospacing="1"/>
              <w:outlineLvl w:val="2"/>
              <w:rPr>
                <w:rFonts w:eastAsia="Times New Roman" w:cs="Arial"/>
                <w:b w:val="0"/>
                <w:bCs w:val="0"/>
                <w:sz w:val="36"/>
                <w:szCs w:val="27"/>
                <w:lang w:eastAsia="de-DE"/>
              </w:rPr>
            </w:pPr>
            <w:r w:rsidRPr="00FA3302">
              <w:rPr>
                <w:rFonts w:eastAsia="Times New Roman" w:cs="Arial"/>
                <w:b w:val="0"/>
                <w:bCs w:val="0"/>
                <w:sz w:val="36"/>
                <w:szCs w:val="27"/>
                <w:lang w:eastAsia="de-DE"/>
              </w:rPr>
              <w:t>Unsere gesammelten Begriffe</w:t>
            </w:r>
          </w:p>
        </w:tc>
      </w:tr>
      <w:tr w:rsidR="007719EA" w:rsidRPr="00FA3302" w14:paraId="1570C63A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2F7E257C" w14:textId="77777777" w:rsidR="007719EA" w:rsidRPr="00FA3302" w:rsidRDefault="007719EA" w:rsidP="007719EA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sz w:val="36"/>
                <w:szCs w:val="27"/>
                <w:lang w:eastAsia="de-DE"/>
              </w:rPr>
            </w:pPr>
          </w:p>
        </w:tc>
      </w:tr>
      <w:tr w:rsidR="007719EA" w:rsidRPr="00FA3302" w14:paraId="70E7418D" w14:textId="77777777" w:rsidTr="00A17AC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2271556F" w14:textId="77777777" w:rsidR="007719EA" w:rsidRPr="00FA3302" w:rsidRDefault="007719EA" w:rsidP="007719EA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sz w:val="36"/>
                <w:szCs w:val="27"/>
                <w:lang w:eastAsia="de-DE"/>
              </w:rPr>
            </w:pPr>
          </w:p>
        </w:tc>
      </w:tr>
      <w:tr w:rsidR="007719EA" w:rsidRPr="00FA3302" w14:paraId="633F482D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72CAA595" w14:textId="77777777" w:rsidR="007719EA" w:rsidRPr="00FA3302" w:rsidRDefault="007719EA" w:rsidP="007719EA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sz w:val="36"/>
                <w:szCs w:val="27"/>
                <w:lang w:eastAsia="de-DE"/>
              </w:rPr>
            </w:pPr>
          </w:p>
        </w:tc>
      </w:tr>
      <w:tr w:rsidR="007719EA" w:rsidRPr="00FA3302" w14:paraId="3A935554" w14:textId="77777777" w:rsidTr="00A17AC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0DC0DAB7" w14:textId="77777777" w:rsidR="007719EA" w:rsidRPr="00FA3302" w:rsidRDefault="007719EA" w:rsidP="007719EA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sz w:val="36"/>
                <w:szCs w:val="27"/>
                <w:lang w:eastAsia="de-DE"/>
              </w:rPr>
            </w:pPr>
          </w:p>
        </w:tc>
      </w:tr>
      <w:tr w:rsidR="007719EA" w:rsidRPr="00FA3302" w14:paraId="682D6451" w14:textId="77777777" w:rsidTr="00A1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1" w:type="dxa"/>
          </w:tcPr>
          <w:p w14:paraId="413D4FDB" w14:textId="77777777" w:rsidR="007719EA" w:rsidRPr="00FA3302" w:rsidRDefault="007719EA" w:rsidP="007719EA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 w:line="240" w:lineRule="auto"/>
              <w:outlineLvl w:val="2"/>
              <w:rPr>
                <w:rFonts w:eastAsia="Times New Roman" w:cs="Arial"/>
                <w:sz w:val="36"/>
                <w:szCs w:val="27"/>
                <w:lang w:eastAsia="de-DE"/>
              </w:rPr>
            </w:pPr>
          </w:p>
        </w:tc>
      </w:tr>
    </w:tbl>
    <w:p w14:paraId="306E5683" w14:textId="77777777" w:rsidR="007719EA" w:rsidRPr="00FA3302" w:rsidRDefault="007719EA" w:rsidP="007719E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36"/>
          <w:szCs w:val="27"/>
          <w:lang w:eastAsia="de-DE"/>
        </w:rPr>
      </w:pPr>
    </w:p>
    <w:p w14:paraId="13F9A653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/>
          <w:bCs/>
          <w:sz w:val="36"/>
          <w:szCs w:val="27"/>
          <w:u w:val="single"/>
          <w:lang w:eastAsia="de-DE"/>
        </w:rPr>
      </w:pP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Nach jedem </w:t>
      </w: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Toilettengang</w:t>
      </w:r>
    </w:p>
    <w:p w14:paraId="6B6E839C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/>
          <w:bCs/>
          <w:sz w:val="36"/>
          <w:szCs w:val="27"/>
          <w:u w:val="single"/>
          <w:lang w:eastAsia="de-DE"/>
        </w:rPr>
      </w:pP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Vor jedem Essen und nach jedem Essen</w:t>
      </w:r>
    </w:p>
    <w:p w14:paraId="09BBE020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Cs/>
          <w:sz w:val="36"/>
          <w:szCs w:val="27"/>
          <w:lang w:eastAsia="de-DE"/>
        </w:rPr>
      </w:pP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Nach dem </w:t>
      </w: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Aufstehen</w:t>
      </w:r>
    </w:p>
    <w:p w14:paraId="0791E732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Cs/>
          <w:sz w:val="36"/>
          <w:szCs w:val="27"/>
          <w:lang w:eastAsia="de-DE"/>
        </w:rPr>
      </w:pP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Wenn Du </w:t>
      </w: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nach der Arbeit</w:t>
      </w: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 heimkommst</w:t>
      </w:r>
    </w:p>
    <w:p w14:paraId="035F2C27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/>
          <w:bCs/>
          <w:sz w:val="36"/>
          <w:szCs w:val="27"/>
          <w:u w:val="single"/>
          <w:lang w:eastAsia="de-DE"/>
        </w:rPr>
      </w:pP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Nach dem Naseputzen oder dem Niesen</w:t>
      </w:r>
    </w:p>
    <w:p w14:paraId="752D967A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/>
          <w:bCs/>
          <w:sz w:val="36"/>
          <w:szCs w:val="27"/>
          <w:u w:val="single"/>
          <w:lang w:eastAsia="de-DE"/>
        </w:rPr>
      </w:pP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Wenn Deine </w:t>
      </w: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Hände bei der Arbeit schmutzig werden</w:t>
      </w:r>
    </w:p>
    <w:p w14:paraId="70F2BD01" w14:textId="77777777" w:rsidR="007719EA" w:rsidRPr="00FA3302" w:rsidRDefault="007719EA" w:rsidP="007719EA">
      <w:pPr>
        <w:pStyle w:val="Listenabsatz"/>
        <w:numPr>
          <w:ilvl w:val="0"/>
          <w:numId w:val="10"/>
        </w:numPr>
        <w:spacing w:before="100" w:beforeAutospacing="1" w:after="100" w:afterAutospacing="1" w:line="360" w:lineRule="auto"/>
        <w:outlineLvl w:val="2"/>
        <w:rPr>
          <w:rFonts w:eastAsia="Times New Roman" w:cs="Arial"/>
          <w:bCs/>
          <w:sz w:val="36"/>
          <w:szCs w:val="27"/>
          <w:lang w:eastAsia="de-DE"/>
        </w:rPr>
      </w:pPr>
      <w:r w:rsidRPr="00FA3302">
        <w:rPr>
          <w:rFonts w:eastAsia="Times New Roman" w:cs="Arial"/>
          <w:bCs/>
          <w:sz w:val="36"/>
          <w:szCs w:val="27"/>
          <w:lang w:eastAsia="de-DE"/>
        </w:rPr>
        <w:t xml:space="preserve">Immer, wenn </w:t>
      </w:r>
      <w:r w:rsidRPr="00FA3302">
        <w:rPr>
          <w:rFonts w:eastAsia="Times New Roman" w:cs="Arial"/>
          <w:b/>
          <w:bCs/>
          <w:sz w:val="36"/>
          <w:szCs w:val="27"/>
          <w:u w:val="single"/>
          <w:lang w:eastAsia="de-DE"/>
        </w:rPr>
        <w:t>Du zwischendurch daran denkst</w:t>
      </w:r>
    </w:p>
    <w:p w14:paraId="2B49C4C7" w14:textId="77777777" w:rsidR="007719EA" w:rsidRPr="00FA3302" w:rsidRDefault="007719EA" w:rsidP="007719EA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36"/>
          <w:szCs w:val="27"/>
          <w:lang w:eastAsia="de-DE"/>
        </w:rPr>
      </w:pPr>
      <w:r w:rsidRPr="00FA3302">
        <w:rPr>
          <w:rFonts w:ascii="Arial" w:eastAsia="Times New Roman" w:hAnsi="Arial" w:cs="Arial"/>
          <w:b/>
          <w:bCs/>
          <w:sz w:val="36"/>
          <w:szCs w:val="27"/>
          <w:lang w:eastAsia="de-DE"/>
        </w:rPr>
        <w:t xml:space="preserve">     </w:t>
      </w:r>
    </w:p>
    <w:p w14:paraId="7B9CE255" w14:textId="0E0C65E2" w:rsidR="007719EA" w:rsidRPr="00FA3302" w:rsidRDefault="007719EA" w:rsidP="007719EA">
      <w:pPr>
        <w:pStyle w:val="berschrift1"/>
        <w:jc w:val="center"/>
        <w:rPr>
          <w:rFonts w:ascii="Arial" w:eastAsia="Calibri" w:hAnsi="Arial" w:cs="Arial"/>
          <w:sz w:val="40"/>
        </w:rPr>
      </w:pPr>
      <w:r w:rsidRPr="00FA3302">
        <w:rPr>
          <w:rFonts w:ascii="Arial" w:eastAsia="Calibri" w:hAnsi="Arial" w:cs="Arial"/>
          <w:sz w:val="40"/>
        </w:rPr>
        <w:lastRenderedPageBreak/>
        <w:t xml:space="preserve">Die richtige Handwaschmethode in </w:t>
      </w:r>
      <w:r w:rsidR="00D2789F">
        <w:rPr>
          <w:rFonts w:ascii="Arial" w:eastAsia="Calibri" w:hAnsi="Arial" w:cs="Arial"/>
          <w:sz w:val="40"/>
        </w:rPr>
        <w:t xml:space="preserve">sieben Schritten mit Wasser, </w:t>
      </w:r>
      <w:proofErr w:type="spellStart"/>
      <w:r w:rsidRPr="00FA3302">
        <w:rPr>
          <w:rFonts w:ascii="Arial" w:eastAsia="Calibri" w:hAnsi="Arial" w:cs="Arial"/>
          <w:sz w:val="40"/>
        </w:rPr>
        <w:t>Waschgel</w:t>
      </w:r>
      <w:proofErr w:type="spellEnd"/>
      <w:r w:rsidRPr="00FA3302">
        <w:rPr>
          <w:rFonts w:ascii="Arial" w:eastAsia="Calibri" w:hAnsi="Arial" w:cs="Arial"/>
          <w:sz w:val="40"/>
        </w:rPr>
        <w:t xml:space="preserve"> oder Seife:</w:t>
      </w:r>
    </w:p>
    <w:p w14:paraId="4CA3DE20" w14:textId="77777777" w:rsidR="007719EA" w:rsidRPr="00FA3302" w:rsidRDefault="007719EA" w:rsidP="007719EA">
      <w:pPr>
        <w:rPr>
          <w:rFonts w:ascii="Arial" w:hAnsi="Arial" w:cs="Arial"/>
        </w:rPr>
      </w:pPr>
    </w:p>
    <w:p w14:paraId="458D4638" w14:textId="706A2974" w:rsidR="007719EA" w:rsidRPr="00D2789F" w:rsidRDefault="00D2789F" w:rsidP="007719EA">
      <w:pPr>
        <w:spacing w:before="0" w:after="0"/>
        <w:ind w:right="141"/>
        <w:jc w:val="center"/>
        <w:rPr>
          <w:rFonts w:ascii="Arial" w:eastAsia="Calibri" w:hAnsi="Arial" w:cs="Arial"/>
          <w:sz w:val="28"/>
          <w:szCs w:val="28"/>
        </w:rPr>
      </w:pPr>
      <w:r w:rsidRPr="00D2789F">
        <w:rPr>
          <w:rFonts w:ascii="Arial" w:eastAsia="Calibri" w:hAnsi="Arial" w:cs="Arial"/>
          <w:b/>
          <w:color w:val="FF0000"/>
          <w:sz w:val="28"/>
          <w:szCs w:val="28"/>
        </w:rPr>
        <w:t>!</w:t>
      </w:r>
      <w:r w:rsidR="007719EA" w:rsidRPr="00D2789F">
        <w:rPr>
          <w:rFonts w:ascii="Arial" w:eastAsia="Calibri" w:hAnsi="Arial" w:cs="Arial"/>
          <w:b/>
          <w:color w:val="FF0000"/>
          <w:sz w:val="28"/>
          <w:szCs w:val="28"/>
        </w:rPr>
        <w:t>Achtung</w:t>
      </w:r>
      <w:r w:rsidRPr="00D2789F">
        <w:rPr>
          <w:rFonts w:ascii="Arial" w:eastAsia="Calibri" w:hAnsi="Arial" w:cs="Arial"/>
          <w:b/>
          <w:color w:val="FF0000"/>
          <w:sz w:val="28"/>
          <w:szCs w:val="28"/>
        </w:rPr>
        <w:t>!</w:t>
      </w:r>
      <w:r w:rsidR="007719EA" w:rsidRPr="00FA3302">
        <w:rPr>
          <w:rFonts w:ascii="Arial" w:eastAsia="Calibri" w:hAnsi="Arial" w:cs="Arial"/>
          <w:b/>
          <w:szCs w:val="24"/>
        </w:rPr>
        <w:br/>
      </w:r>
      <w:r w:rsidR="007719EA" w:rsidRPr="00D2789F">
        <w:rPr>
          <w:rFonts w:ascii="Arial" w:eastAsia="Calibri" w:hAnsi="Arial" w:cs="Arial"/>
          <w:sz w:val="28"/>
          <w:szCs w:val="28"/>
        </w:rPr>
        <w:t>B</w:t>
      </w:r>
      <w:r w:rsidRPr="00D2789F">
        <w:rPr>
          <w:rFonts w:ascii="Arial" w:eastAsia="Calibri" w:hAnsi="Arial" w:cs="Arial"/>
          <w:sz w:val="28"/>
          <w:szCs w:val="28"/>
        </w:rPr>
        <w:t>itte nimm vor dem Händewaschen deinen Ring ab.</w:t>
      </w:r>
      <w:r w:rsidR="007719EA" w:rsidRPr="00D2789F">
        <w:rPr>
          <w:rFonts w:ascii="Arial" w:eastAsia="Calibri" w:hAnsi="Arial" w:cs="Arial"/>
          <w:sz w:val="28"/>
          <w:szCs w:val="28"/>
        </w:rPr>
        <w:t xml:space="preserve"> Dort verstecken sich gerne die Erreger. Nun feuchtest Du Deine Hände mit Wasser an. Dann nimmst Du </w:t>
      </w:r>
      <w:proofErr w:type="spellStart"/>
      <w:r w:rsidR="007719EA" w:rsidRPr="00D2789F">
        <w:rPr>
          <w:rFonts w:ascii="Arial" w:eastAsia="Calibri" w:hAnsi="Arial" w:cs="Arial"/>
          <w:sz w:val="28"/>
          <w:szCs w:val="28"/>
        </w:rPr>
        <w:t>Waschgel</w:t>
      </w:r>
      <w:proofErr w:type="spellEnd"/>
      <w:r w:rsidR="007719EA" w:rsidRPr="00D2789F">
        <w:rPr>
          <w:rFonts w:ascii="Arial" w:eastAsia="Calibri" w:hAnsi="Arial" w:cs="Arial"/>
          <w:sz w:val="28"/>
          <w:szCs w:val="28"/>
        </w:rPr>
        <w:t xml:space="preserve"> oder Seife.</w:t>
      </w:r>
    </w:p>
    <w:p w14:paraId="57CBAEF4" w14:textId="77777777" w:rsidR="007719EA" w:rsidRPr="00FA3302" w:rsidRDefault="007719EA" w:rsidP="007719EA">
      <w:pPr>
        <w:spacing w:before="0" w:after="0"/>
        <w:ind w:right="141"/>
        <w:jc w:val="center"/>
        <w:rPr>
          <w:rFonts w:ascii="Arial" w:eastAsia="Calibri" w:hAnsi="Arial" w:cs="Arial"/>
          <w:b/>
          <w:szCs w:val="24"/>
        </w:rPr>
      </w:pPr>
    </w:p>
    <w:p w14:paraId="3C03B3F6" w14:textId="77777777" w:rsidR="007719EA" w:rsidRPr="00FA3302" w:rsidRDefault="007719EA" w:rsidP="007719EA">
      <w:pPr>
        <w:spacing w:before="0" w:after="0"/>
        <w:ind w:right="141"/>
        <w:jc w:val="center"/>
        <w:rPr>
          <w:rFonts w:ascii="Arial" w:eastAsia="Calibri" w:hAnsi="Arial" w:cs="Arial"/>
          <w:b/>
          <w:szCs w:val="24"/>
        </w:rPr>
      </w:pPr>
    </w:p>
    <w:p w14:paraId="751BBEBA" w14:textId="77777777" w:rsidR="007719EA" w:rsidRPr="00D2789F" w:rsidRDefault="007719EA" w:rsidP="00D2789F">
      <w:pPr>
        <w:spacing w:after="0"/>
        <w:ind w:left="2844" w:right="141" w:firstLine="696"/>
        <w:rPr>
          <w:rFonts w:ascii="Arial" w:eastAsia="Calibri" w:hAnsi="Arial" w:cs="Arial"/>
          <w:b/>
          <w:szCs w:val="24"/>
          <w:u w:val="single"/>
        </w:rPr>
      </w:pPr>
      <w:r w:rsidRPr="00D2789F">
        <w:rPr>
          <w:rFonts w:ascii="Arial" w:eastAsia="Calibri" w:hAnsi="Arial" w:cs="Arial"/>
          <w:b/>
          <w:szCs w:val="24"/>
          <w:u w:val="single"/>
        </w:rPr>
        <w:t>Jetzt starten wir:</w:t>
      </w:r>
    </w:p>
    <w:p w14:paraId="4470E805" w14:textId="77777777" w:rsidR="007719EA" w:rsidRPr="00FA3302" w:rsidRDefault="007719EA" w:rsidP="007719EA">
      <w:pPr>
        <w:spacing w:after="0"/>
        <w:ind w:left="720" w:right="141"/>
        <w:rPr>
          <w:rFonts w:ascii="Arial" w:eastAsia="Calibri" w:hAnsi="Arial" w:cs="Arial"/>
          <w:b/>
          <w:szCs w:val="24"/>
        </w:rPr>
      </w:pPr>
    </w:p>
    <w:p w14:paraId="3A81EACC" w14:textId="77777777" w:rsidR="007719EA" w:rsidRPr="00FA3302" w:rsidRDefault="007719EA" w:rsidP="007719EA">
      <w:pPr>
        <w:spacing w:after="0"/>
        <w:ind w:left="720" w:right="141"/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t>1.Handinnenflächen gegeneinander reiben</w:t>
      </w:r>
    </w:p>
    <w:p w14:paraId="25196BED" w14:textId="77777777" w:rsidR="007719EA" w:rsidRPr="00FA3302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5046E595" wp14:editId="4AE27226">
            <wp:extent cx="1465006" cy="1532621"/>
            <wp:effectExtent l="76200" t="76200" r="135255" b="12509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9778" cy="15480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E3871" w14:textId="77777777" w:rsidR="007719EA" w:rsidRPr="00FA3302" w:rsidRDefault="007719EA" w:rsidP="007719EA">
      <w:pPr>
        <w:spacing w:before="0" w:after="0"/>
        <w:ind w:left="720" w:right="141"/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t>2. Eine Handinnenfläche über den Handrücken der gegenüberliegenden Hand reiben.</w:t>
      </w:r>
    </w:p>
    <w:p w14:paraId="62D81C9E" w14:textId="77777777" w:rsidR="007719EA" w:rsidRPr="00FA3302" w:rsidRDefault="007719EA" w:rsidP="007719EA">
      <w:pPr>
        <w:spacing w:after="0"/>
        <w:ind w:left="720" w:right="141"/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t>Dabei Finger ineinander verschränken. Dann bitte wechseln.</w:t>
      </w:r>
    </w:p>
    <w:p w14:paraId="17CEC3E0" w14:textId="77777777" w:rsidR="007719EA" w:rsidRPr="00FA3302" w:rsidRDefault="007719EA" w:rsidP="007719EA">
      <w:pPr>
        <w:spacing w:after="0"/>
        <w:ind w:left="720" w:right="141"/>
        <w:jc w:val="center"/>
        <w:rPr>
          <w:rFonts w:ascii="Arial" w:eastAsia="Calibri" w:hAnsi="Arial" w:cs="Arial"/>
          <w:b/>
          <w:szCs w:val="24"/>
        </w:rPr>
      </w:pPr>
    </w:p>
    <w:p w14:paraId="723D201E" w14:textId="1752166D" w:rsidR="007719EA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6C4200A8" wp14:editId="3B20199A">
            <wp:extent cx="1425678" cy="1518406"/>
            <wp:effectExtent l="76200" t="76200" r="136525" b="13906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9647" cy="1533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3049A" w14:textId="3DAFFA3D" w:rsidR="00D2789F" w:rsidRDefault="00D2789F" w:rsidP="007719EA">
      <w:pPr>
        <w:jc w:val="center"/>
        <w:rPr>
          <w:rFonts w:ascii="Arial" w:hAnsi="Arial" w:cs="Arial"/>
        </w:rPr>
      </w:pPr>
    </w:p>
    <w:p w14:paraId="231FD1CD" w14:textId="25BF2976" w:rsidR="00D2789F" w:rsidRDefault="00D2789F" w:rsidP="007719EA">
      <w:pPr>
        <w:jc w:val="center"/>
        <w:rPr>
          <w:rFonts w:ascii="Arial" w:hAnsi="Arial" w:cs="Arial"/>
        </w:rPr>
      </w:pPr>
    </w:p>
    <w:p w14:paraId="31A66B4F" w14:textId="05A4A128" w:rsidR="00D2789F" w:rsidRDefault="00D2789F" w:rsidP="007719EA">
      <w:pPr>
        <w:jc w:val="center"/>
        <w:rPr>
          <w:rFonts w:ascii="Arial" w:hAnsi="Arial" w:cs="Arial"/>
        </w:rPr>
      </w:pPr>
    </w:p>
    <w:p w14:paraId="17C72AAA" w14:textId="0C54EDB4" w:rsidR="00D2789F" w:rsidRDefault="00D2789F" w:rsidP="007719EA">
      <w:pPr>
        <w:jc w:val="center"/>
        <w:rPr>
          <w:rFonts w:ascii="Arial" w:hAnsi="Arial" w:cs="Arial"/>
        </w:rPr>
      </w:pPr>
    </w:p>
    <w:p w14:paraId="312FBF80" w14:textId="77777777" w:rsidR="00D2789F" w:rsidRPr="00FA3302" w:rsidRDefault="00D2789F" w:rsidP="007719EA">
      <w:pPr>
        <w:jc w:val="center"/>
        <w:rPr>
          <w:rFonts w:ascii="Arial" w:hAnsi="Arial" w:cs="Arial"/>
        </w:rPr>
      </w:pPr>
    </w:p>
    <w:p w14:paraId="2E06247F" w14:textId="77777777" w:rsidR="007719EA" w:rsidRPr="00FA3302" w:rsidRDefault="007719EA" w:rsidP="007719EA">
      <w:pPr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lastRenderedPageBreak/>
        <w:t>3. Nun wascht bitte Eure Hände gründlich zwischen den Fingern</w:t>
      </w:r>
    </w:p>
    <w:p w14:paraId="3CB2F0E2" w14:textId="77777777" w:rsidR="007719EA" w:rsidRPr="00FA3302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59830A6D" wp14:editId="1333DD81">
            <wp:extent cx="1396180" cy="1561083"/>
            <wp:effectExtent l="76200" t="76200" r="128270" b="13462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7982" cy="1574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FD24A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3AC31F99" w14:textId="77777777" w:rsidR="007719EA" w:rsidRPr="00FA3302" w:rsidRDefault="007719EA" w:rsidP="007719EA">
      <w:pPr>
        <w:numPr>
          <w:ilvl w:val="0"/>
          <w:numId w:val="11"/>
        </w:numPr>
        <w:spacing w:before="0" w:after="0"/>
        <w:ind w:right="141"/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t>Kreisförmiges Reiben der geschlossenen Finger in der anderen Handfläche</w:t>
      </w:r>
    </w:p>
    <w:p w14:paraId="6AA00BB1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18ED80B6" w14:textId="77777777" w:rsidR="007719EA" w:rsidRPr="00FA3302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47C5528A" wp14:editId="77FC4634">
            <wp:extent cx="1571625" cy="1276350"/>
            <wp:effectExtent l="76200" t="76200" r="142875" b="1333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F7FCF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52872328" w14:textId="77777777" w:rsidR="007719EA" w:rsidRPr="00FA3302" w:rsidRDefault="007719EA" w:rsidP="007719EA">
      <w:pPr>
        <w:spacing w:before="0" w:after="0"/>
        <w:ind w:left="720" w:right="141"/>
        <w:jc w:val="center"/>
        <w:rPr>
          <w:rFonts w:ascii="Arial" w:eastAsia="Calibri" w:hAnsi="Arial" w:cs="Arial"/>
          <w:b/>
          <w:szCs w:val="24"/>
        </w:rPr>
      </w:pPr>
    </w:p>
    <w:p w14:paraId="255C9225" w14:textId="77777777" w:rsidR="007719EA" w:rsidRPr="00FA3302" w:rsidRDefault="007719EA" w:rsidP="007719EA">
      <w:pPr>
        <w:numPr>
          <w:ilvl w:val="0"/>
          <w:numId w:val="11"/>
        </w:numPr>
        <w:spacing w:before="0" w:after="0"/>
        <w:ind w:right="141"/>
        <w:jc w:val="center"/>
        <w:rPr>
          <w:rFonts w:ascii="Arial" w:eastAsia="Calibri" w:hAnsi="Arial" w:cs="Arial"/>
          <w:b/>
          <w:szCs w:val="24"/>
        </w:rPr>
      </w:pPr>
      <w:r w:rsidRPr="00FA3302">
        <w:rPr>
          <w:rFonts w:ascii="Arial" w:eastAsia="Calibri" w:hAnsi="Arial" w:cs="Arial"/>
          <w:b/>
          <w:szCs w:val="24"/>
        </w:rPr>
        <w:t>Kreisförmiges Reiben des Daumens, der dabei von der anderen Hand umfasst wird</w:t>
      </w:r>
    </w:p>
    <w:p w14:paraId="6B5F5C65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44688F6B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241E436F" wp14:editId="380DCD9F">
            <wp:extent cx="1562100" cy="1362075"/>
            <wp:effectExtent l="76200" t="76200" r="133350" b="14287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2D81B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573974A6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07535E63" w14:textId="45F446A8" w:rsidR="007719EA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474787AB" w14:textId="27908938" w:rsidR="007719EA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6EECFFE2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2458C1E0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7C1273E8" w14:textId="77777777" w:rsidR="007719EA" w:rsidRPr="00FA3302" w:rsidRDefault="007719EA" w:rsidP="007719EA">
      <w:pPr>
        <w:numPr>
          <w:ilvl w:val="0"/>
          <w:numId w:val="11"/>
        </w:numPr>
        <w:spacing w:before="0" w:after="0"/>
        <w:ind w:right="141"/>
        <w:jc w:val="center"/>
        <w:rPr>
          <w:rFonts w:ascii="Arial" w:eastAsia="Calibri" w:hAnsi="Arial" w:cs="Arial"/>
          <w:b/>
          <w:sz w:val="24"/>
          <w:szCs w:val="24"/>
        </w:rPr>
      </w:pPr>
      <w:r w:rsidRPr="00FA3302">
        <w:rPr>
          <w:rFonts w:ascii="Arial" w:eastAsia="Calibri" w:hAnsi="Arial" w:cs="Arial"/>
          <w:b/>
          <w:sz w:val="24"/>
          <w:szCs w:val="24"/>
        </w:rPr>
        <w:lastRenderedPageBreak/>
        <w:t>Die Finger greifen nun in die Handfläche der gegenüberliegenden Hand.</w:t>
      </w:r>
    </w:p>
    <w:p w14:paraId="6AF57AB3" w14:textId="77777777" w:rsidR="007719EA" w:rsidRPr="00FA3302" w:rsidRDefault="007719EA" w:rsidP="007719EA">
      <w:pPr>
        <w:spacing w:before="0" w:after="0"/>
        <w:ind w:left="1080" w:right="141"/>
        <w:jc w:val="center"/>
        <w:rPr>
          <w:rFonts w:ascii="Arial" w:eastAsia="Calibri" w:hAnsi="Arial" w:cs="Arial"/>
          <w:b/>
          <w:sz w:val="24"/>
          <w:szCs w:val="24"/>
        </w:rPr>
      </w:pPr>
      <w:r w:rsidRPr="00FA3302">
        <w:rPr>
          <w:rFonts w:ascii="Arial" w:eastAsia="Calibri" w:hAnsi="Arial" w:cs="Arial"/>
          <w:b/>
          <w:sz w:val="24"/>
          <w:szCs w:val="24"/>
        </w:rPr>
        <w:t>Kreisförmiges Reiben der geschlossenen Finger in der anderen Handfläche</w:t>
      </w:r>
    </w:p>
    <w:p w14:paraId="667102C3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</w:p>
    <w:p w14:paraId="1883D5AC" w14:textId="77777777" w:rsidR="007719EA" w:rsidRPr="00FA3302" w:rsidRDefault="007719EA" w:rsidP="007719EA">
      <w:pPr>
        <w:jc w:val="right"/>
        <w:rPr>
          <w:rFonts w:ascii="Arial" w:hAnsi="Arial" w:cs="Arial"/>
          <w:noProof/>
          <w:lang w:eastAsia="de-DE"/>
        </w:rPr>
      </w:pPr>
    </w:p>
    <w:p w14:paraId="14A8F15E" w14:textId="77777777" w:rsidR="007719EA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04960D81" wp14:editId="0B90BEF2">
            <wp:extent cx="1714500" cy="1314450"/>
            <wp:effectExtent l="76200" t="76200" r="133350" b="13335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05A5F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2FD7C355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036D5F09" w14:textId="77777777" w:rsidR="007719EA" w:rsidRPr="00FA3302" w:rsidRDefault="007719EA" w:rsidP="007719EA">
      <w:pPr>
        <w:spacing w:after="0"/>
        <w:ind w:left="720" w:right="141"/>
        <w:rPr>
          <w:rFonts w:ascii="Arial" w:eastAsia="Calibri" w:hAnsi="Arial" w:cs="Arial"/>
          <w:b/>
          <w:szCs w:val="24"/>
        </w:rPr>
      </w:pPr>
    </w:p>
    <w:p w14:paraId="15E396DE" w14:textId="77777777" w:rsidR="007719EA" w:rsidRDefault="007719EA" w:rsidP="007719EA">
      <w:pPr>
        <w:pStyle w:val="Listenabsatz"/>
        <w:numPr>
          <w:ilvl w:val="0"/>
          <w:numId w:val="11"/>
        </w:numPr>
        <w:spacing w:before="0" w:after="0"/>
        <w:ind w:right="141"/>
        <w:rPr>
          <w:rFonts w:eastAsia="Calibri" w:cs="Arial"/>
          <w:b/>
          <w:szCs w:val="24"/>
        </w:rPr>
      </w:pPr>
      <w:r w:rsidRPr="00FA3302">
        <w:rPr>
          <w:rFonts w:eastAsia="Calibri" w:cs="Arial"/>
          <w:b/>
          <w:szCs w:val="24"/>
        </w:rPr>
        <w:t xml:space="preserve">Abschließende Säuberung der Unterarme, wobei wechselseitig ein Unterarm mit der jeweils gegenüberliegenden Hand umfasst wird. </w:t>
      </w:r>
    </w:p>
    <w:p w14:paraId="571F77C6" w14:textId="77777777" w:rsidR="007719EA" w:rsidRDefault="007719EA" w:rsidP="007719EA">
      <w:pPr>
        <w:pStyle w:val="Listenabsatz"/>
        <w:spacing w:before="0" w:after="0"/>
        <w:ind w:left="1080" w:right="141"/>
        <w:rPr>
          <w:rFonts w:eastAsia="Calibri" w:cs="Arial"/>
          <w:b/>
          <w:szCs w:val="24"/>
        </w:rPr>
      </w:pPr>
    </w:p>
    <w:p w14:paraId="6D42B873" w14:textId="77777777" w:rsidR="007719EA" w:rsidRPr="00FA3302" w:rsidRDefault="007719EA" w:rsidP="007719EA">
      <w:pPr>
        <w:pStyle w:val="Listenabsatz"/>
        <w:spacing w:before="0" w:after="0"/>
        <w:ind w:left="1080" w:right="141"/>
        <w:rPr>
          <w:rFonts w:eastAsia="Calibri" w:cs="Arial"/>
          <w:b/>
          <w:szCs w:val="24"/>
        </w:rPr>
      </w:pPr>
    </w:p>
    <w:p w14:paraId="33AB0598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43026EC3" w14:textId="77777777" w:rsidR="007719EA" w:rsidRPr="00FA3302" w:rsidRDefault="007719EA" w:rsidP="007719EA">
      <w:pPr>
        <w:jc w:val="center"/>
        <w:rPr>
          <w:rFonts w:ascii="Arial" w:hAnsi="Arial" w:cs="Arial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4AF9FC6A" wp14:editId="735558AE">
            <wp:extent cx="1952625" cy="1314450"/>
            <wp:effectExtent l="76200" t="76200" r="142875" b="13335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000D0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24"/>
        </w:rPr>
      </w:pPr>
    </w:p>
    <w:p w14:paraId="310BFA77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339464F9" w14:textId="77777777" w:rsidR="007719EA" w:rsidRPr="00FA3302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5EF271B5" w14:textId="77777777" w:rsidR="007719EA" w:rsidRPr="00FA3302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16011103" w14:textId="4633A09E" w:rsidR="007719EA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45A5A78A" w14:textId="183C9732" w:rsidR="007719EA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67810C6A" w14:textId="720FC19D" w:rsidR="007719EA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6183A150" w14:textId="77777777" w:rsidR="007719EA" w:rsidRPr="00FA3302" w:rsidRDefault="007719EA" w:rsidP="007719EA">
      <w:pPr>
        <w:spacing w:after="0"/>
        <w:ind w:right="141"/>
        <w:rPr>
          <w:rFonts w:ascii="Arial" w:eastAsia="Calibri" w:hAnsi="Arial" w:cs="Arial"/>
          <w:b/>
          <w:szCs w:val="24"/>
        </w:rPr>
      </w:pPr>
    </w:p>
    <w:p w14:paraId="41F654EA" w14:textId="77777777" w:rsidR="007719EA" w:rsidRPr="00FA3302" w:rsidRDefault="007719EA" w:rsidP="007719EA">
      <w:pPr>
        <w:spacing w:before="100" w:beforeAutospacing="1" w:after="100" w:afterAutospacing="1"/>
        <w:jc w:val="center"/>
        <w:outlineLvl w:val="2"/>
        <w:rPr>
          <w:rFonts w:ascii="Arial" w:eastAsia="Times New Roman" w:hAnsi="Arial" w:cs="Arial"/>
          <w:sz w:val="32"/>
          <w:szCs w:val="24"/>
          <w:lang w:eastAsia="de-DE"/>
        </w:rPr>
      </w:pPr>
      <w:r w:rsidRPr="00FA3302">
        <w:rPr>
          <w:rStyle w:val="berschrift2Zchn"/>
          <w:rFonts w:ascii="Arial" w:hAnsi="Arial" w:cs="Arial"/>
          <w:sz w:val="40"/>
          <w:lang w:eastAsia="de-DE"/>
        </w:rPr>
        <w:lastRenderedPageBreak/>
        <w:t>In Ärmel oder Ellenbeuge husten</w:t>
      </w:r>
      <w:r w:rsidRPr="00FA3302">
        <w:rPr>
          <w:rFonts w:ascii="Arial" w:eastAsia="Times New Roman" w:hAnsi="Arial" w:cs="Arial"/>
          <w:sz w:val="36"/>
          <w:szCs w:val="24"/>
          <w:lang w:eastAsia="de-DE"/>
        </w:rPr>
        <w:t>.</w:t>
      </w:r>
      <w:r w:rsidRPr="00FA3302">
        <w:rPr>
          <w:rFonts w:ascii="Arial" w:eastAsia="Times New Roman" w:hAnsi="Arial" w:cs="Arial"/>
          <w:sz w:val="36"/>
          <w:szCs w:val="24"/>
          <w:lang w:eastAsia="de-DE"/>
        </w:rPr>
        <w:br/>
      </w:r>
    </w:p>
    <w:p w14:paraId="22247106" w14:textId="6EFECA8D" w:rsidR="007719EA" w:rsidRPr="00FA3302" w:rsidRDefault="007719EA" w:rsidP="007719EA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eastAsia="Times New Roman" w:cs="Arial"/>
          <w:sz w:val="32"/>
          <w:szCs w:val="24"/>
          <w:lang w:eastAsia="de-DE"/>
        </w:rPr>
      </w:pPr>
      <w:r w:rsidRPr="00FA3302">
        <w:rPr>
          <w:rFonts w:eastAsia="Times New Roman" w:cs="Arial"/>
          <w:sz w:val="32"/>
          <w:szCs w:val="24"/>
          <w:lang w:eastAsia="de-DE"/>
        </w:rPr>
        <w:t>Auch wenn es beim Husten und Niesen heißt</w:t>
      </w:r>
      <w:r w:rsidRPr="00FA3302">
        <w:rPr>
          <w:rFonts w:eastAsia="Times New Roman" w:cs="Arial"/>
          <w:sz w:val="32"/>
          <w:szCs w:val="24"/>
          <w:lang w:eastAsia="de-DE"/>
        </w:rPr>
        <w:br/>
        <w:t xml:space="preserve"> </w:t>
      </w:r>
      <w:r w:rsidRPr="00FA3302">
        <w:rPr>
          <w:rFonts w:eastAsia="Times New Roman" w:cs="Arial"/>
          <w:sz w:val="32"/>
          <w:szCs w:val="24"/>
          <w:lang w:eastAsia="de-DE"/>
        </w:rPr>
        <w:br/>
      </w:r>
      <w:r w:rsidRPr="00FA3302">
        <w:rPr>
          <w:rFonts w:eastAsia="Times New Roman" w:cs="Arial"/>
          <w:b/>
          <w:sz w:val="36"/>
          <w:szCs w:val="24"/>
          <w:lang w:eastAsia="de-DE"/>
        </w:rPr>
        <w:t xml:space="preserve">                </w:t>
      </w:r>
      <w:r w:rsidR="00D2789F">
        <w:rPr>
          <w:rFonts w:eastAsia="Times New Roman" w:cs="Arial"/>
          <w:b/>
          <w:sz w:val="36"/>
          <w:szCs w:val="24"/>
          <w:lang w:eastAsia="de-DE"/>
        </w:rPr>
        <w:tab/>
      </w:r>
      <w:r w:rsidR="00D2789F">
        <w:rPr>
          <w:rFonts w:eastAsia="Times New Roman" w:cs="Arial"/>
          <w:b/>
          <w:sz w:val="36"/>
          <w:szCs w:val="24"/>
          <w:lang w:eastAsia="de-DE"/>
        </w:rPr>
        <w:tab/>
      </w:r>
      <w:r w:rsidRPr="00FA3302">
        <w:rPr>
          <w:rFonts w:eastAsia="Times New Roman" w:cs="Arial"/>
          <w:b/>
          <w:sz w:val="36"/>
          <w:szCs w:val="24"/>
          <w:lang w:eastAsia="de-DE"/>
        </w:rPr>
        <w:t>"Hand vor den Mund"</w:t>
      </w:r>
    </w:p>
    <w:p w14:paraId="6B10A8C0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ind w:left="360"/>
        <w:outlineLvl w:val="2"/>
        <w:rPr>
          <w:rFonts w:eastAsia="Times New Roman" w:cs="Arial"/>
          <w:sz w:val="32"/>
          <w:szCs w:val="24"/>
          <w:lang w:eastAsia="de-DE"/>
        </w:rPr>
      </w:pPr>
    </w:p>
    <w:p w14:paraId="7926C914" w14:textId="5F576D35" w:rsidR="007719EA" w:rsidRPr="00FA3302" w:rsidRDefault="00D2789F" w:rsidP="007719EA">
      <w:pPr>
        <w:pStyle w:val="Listenabsatz"/>
        <w:spacing w:before="100" w:beforeAutospacing="1" w:after="100" w:afterAutospacing="1" w:line="240" w:lineRule="auto"/>
        <w:ind w:left="360"/>
        <w:outlineLvl w:val="2"/>
        <w:rPr>
          <w:rFonts w:eastAsia="Times New Roman" w:cs="Arial"/>
          <w:sz w:val="36"/>
          <w:szCs w:val="24"/>
          <w:lang w:eastAsia="de-DE"/>
        </w:rPr>
      </w:pPr>
      <w:r>
        <w:rPr>
          <w:rFonts w:eastAsia="Times New Roman" w:cs="Arial"/>
          <w:noProof/>
          <w:sz w:val="3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80570D5" wp14:editId="1CBF1F15">
                <wp:simplePos x="0" y="0"/>
                <wp:positionH relativeFrom="column">
                  <wp:posOffset>1497965</wp:posOffset>
                </wp:positionH>
                <wp:positionV relativeFrom="paragraph">
                  <wp:posOffset>79375</wp:posOffset>
                </wp:positionV>
                <wp:extent cx="2606040" cy="2184400"/>
                <wp:effectExtent l="0" t="0" r="22860" b="254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18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576B" id="Rechteck 17" o:spid="_x0000_s1026" style="position:absolute;margin-left:117.95pt;margin-top:6.25pt;width:205.2pt;height:17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" fillcolor="red" strokecolor="#1f3763 [1604]" strokeweight="1pt"/>
            </w:pict>
          </mc:Fallback>
        </mc:AlternateContent>
      </w:r>
      <w:r w:rsidR="007719EA" w:rsidRPr="00FA3302">
        <w:rPr>
          <w:rFonts w:eastAsia="Times New Roman" w:cs="Arial"/>
          <w:sz w:val="32"/>
          <w:szCs w:val="24"/>
          <w:lang w:eastAsia="de-DE"/>
        </w:rPr>
        <w:br/>
      </w:r>
      <w:r w:rsidR="007719EA" w:rsidRPr="00FA3302">
        <w:rPr>
          <w:rFonts w:eastAsia="Times New Roman" w:cs="Arial"/>
          <w:sz w:val="36"/>
          <w:szCs w:val="24"/>
          <w:lang w:eastAsia="de-DE"/>
        </w:rPr>
        <w:t xml:space="preserve">                         </w:t>
      </w:r>
      <w:r w:rsidR="007719EA" w:rsidRPr="00FA3302">
        <w:rPr>
          <w:rFonts w:eastAsia="Times New Roman" w:cs="Arial"/>
          <w:noProof/>
          <w:sz w:val="32"/>
          <w:szCs w:val="24"/>
          <w:lang w:eastAsia="de-DE"/>
        </w:rPr>
        <w:drawing>
          <wp:inline distT="0" distB="0" distL="0" distR="0" wp14:anchorId="2C37F3D0" wp14:editId="79913BEA">
            <wp:extent cx="1637414" cy="1500963"/>
            <wp:effectExtent l="171450" t="171450" r="191770" b="1949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13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06" cy="1506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FD03DE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ind w:left="360"/>
        <w:outlineLvl w:val="2"/>
        <w:rPr>
          <w:rFonts w:eastAsia="Times New Roman" w:cs="Arial"/>
          <w:sz w:val="36"/>
          <w:szCs w:val="24"/>
          <w:lang w:eastAsia="de-DE"/>
        </w:rPr>
      </w:pPr>
    </w:p>
    <w:p w14:paraId="088A4261" w14:textId="77777777" w:rsidR="007719EA" w:rsidRPr="00FA3302" w:rsidRDefault="007719EA" w:rsidP="007719EA">
      <w:pPr>
        <w:pStyle w:val="Listenabsatz"/>
        <w:spacing w:before="100" w:beforeAutospacing="1" w:after="100" w:afterAutospacing="1" w:line="240" w:lineRule="auto"/>
        <w:ind w:left="360"/>
        <w:outlineLvl w:val="2"/>
        <w:rPr>
          <w:rFonts w:eastAsia="Times New Roman" w:cs="Arial"/>
          <w:sz w:val="32"/>
          <w:szCs w:val="24"/>
          <w:lang w:eastAsia="de-DE"/>
        </w:rPr>
      </w:pPr>
    </w:p>
    <w:p w14:paraId="3B2137D7" w14:textId="77777777" w:rsidR="007719EA" w:rsidRPr="00FA3302" w:rsidRDefault="007719EA" w:rsidP="007719EA">
      <w:pPr>
        <w:pStyle w:val="Listenabsatz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color w:val="000000" w:themeColor="text1"/>
          <w:sz w:val="32"/>
          <w:szCs w:val="24"/>
          <w:lang w:eastAsia="de-DE"/>
        </w:rPr>
      </w:pPr>
      <w:r w:rsidRPr="00FA3302">
        <w:rPr>
          <w:rFonts w:eastAsia="Times New Roman" w:cs="Arial"/>
          <w:b/>
          <w:sz w:val="32"/>
          <w:szCs w:val="24"/>
          <w:lang w:eastAsia="de-DE"/>
        </w:rPr>
        <w:t>ist dies der schlechteste Weg</w:t>
      </w:r>
      <w:r w:rsidRPr="00FA3302">
        <w:rPr>
          <w:rFonts w:eastAsia="Times New Roman" w:cs="Arial"/>
          <w:sz w:val="32"/>
          <w:szCs w:val="24"/>
          <w:lang w:eastAsia="de-DE"/>
        </w:rPr>
        <w:t>, denn wir geben uns gerne zur Begrüßung die Hände oder nehmen uns in die Arme.</w:t>
      </w:r>
      <w:r w:rsidRPr="00FA3302">
        <w:rPr>
          <w:rFonts w:eastAsia="Times New Roman" w:cs="Arial"/>
          <w:sz w:val="32"/>
          <w:szCs w:val="24"/>
          <w:lang w:eastAsia="de-DE"/>
        </w:rPr>
        <w:br/>
        <w:t xml:space="preserve"> </w:t>
      </w:r>
      <w:r w:rsidRPr="00FA3302">
        <w:rPr>
          <w:rFonts w:eastAsia="Times New Roman" w:cs="Arial"/>
          <w:sz w:val="32"/>
          <w:szCs w:val="24"/>
          <w:lang w:eastAsia="de-DE"/>
        </w:rPr>
        <w:br/>
      </w:r>
      <w:r w:rsidRPr="00FA3302">
        <w:rPr>
          <w:rFonts w:eastAsia="Times New Roman" w:cs="Arial"/>
          <w:b/>
          <w:color w:val="000000" w:themeColor="text1"/>
          <w:sz w:val="32"/>
          <w:szCs w:val="24"/>
          <w:lang w:eastAsia="de-DE"/>
        </w:rPr>
        <w:t>Besser in den Ärmel beziehungsweise die Ellen-Beuge husten.</w:t>
      </w:r>
      <w:r w:rsidRPr="00FA3302">
        <w:rPr>
          <w:rFonts w:eastAsia="Times New Roman" w:cs="Arial"/>
          <w:b/>
          <w:noProof/>
          <w:color w:val="000000" w:themeColor="text1"/>
          <w:sz w:val="36"/>
          <w:szCs w:val="24"/>
          <w:lang w:eastAsia="de-DE"/>
        </w:rPr>
        <w:t xml:space="preserve">     </w:t>
      </w:r>
    </w:p>
    <w:p w14:paraId="3C116F96" w14:textId="77777777" w:rsidR="00D2789F" w:rsidRDefault="00D2789F" w:rsidP="007719EA">
      <w:pPr>
        <w:pStyle w:val="Listenabsatz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="Arial"/>
          <w:noProof/>
          <w:sz w:val="36"/>
          <w:szCs w:val="24"/>
          <w:lang w:eastAsia="de-DE"/>
        </w:rPr>
      </w:pPr>
    </w:p>
    <w:p w14:paraId="0467FA37" w14:textId="0AB95D50" w:rsidR="007719EA" w:rsidRPr="00FA3302" w:rsidRDefault="00D2789F" w:rsidP="007719EA">
      <w:pPr>
        <w:pStyle w:val="Listenabsatz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="Arial"/>
          <w:sz w:val="32"/>
          <w:szCs w:val="24"/>
          <w:lang w:eastAsia="de-DE"/>
        </w:rPr>
      </w:pPr>
      <w:r>
        <w:rPr>
          <w:rFonts w:eastAsia="Times New Roman" w:cs="Arial"/>
          <w:noProof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3D6D8E" wp14:editId="42229AFD">
                <wp:simplePos x="0" y="0"/>
                <wp:positionH relativeFrom="column">
                  <wp:posOffset>1751965</wp:posOffset>
                </wp:positionH>
                <wp:positionV relativeFrom="paragraph">
                  <wp:posOffset>89535</wp:posOffset>
                </wp:positionV>
                <wp:extent cx="2468880" cy="2098040"/>
                <wp:effectExtent l="0" t="0" r="26670" b="1651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098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5F419" id="Rechteck 19" o:spid="_x0000_s1026" style="position:absolute;margin-left:137.95pt;margin-top:7.05pt;width:194.4pt;height:165.2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" fillcolor="#00b050" strokecolor="#1f3763 [1604]" strokeweight="1pt"/>
            </w:pict>
          </mc:Fallback>
        </mc:AlternateContent>
      </w:r>
      <w:r w:rsidR="007719EA" w:rsidRPr="00FA3302">
        <w:rPr>
          <w:rFonts w:eastAsia="Times New Roman" w:cs="Arial"/>
          <w:noProof/>
          <w:sz w:val="36"/>
          <w:szCs w:val="24"/>
          <w:lang w:eastAsia="de-DE"/>
        </w:rPr>
        <w:br/>
      </w:r>
      <w:r w:rsidR="007719EA" w:rsidRPr="00FA3302">
        <w:rPr>
          <w:rFonts w:cs="Arial"/>
          <w:noProof/>
          <w:sz w:val="32"/>
          <w:lang w:eastAsia="de-DE"/>
        </w:rPr>
        <w:drawing>
          <wp:inline distT="0" distB="0" distL="0" distR="0" wp14:anchorId="53B4798A" wp14:editId="4DA794F3">
            <wp:extent cx="1433572" cy="1403498"/>
            <wp:effectExtent l="171450" t="171450" r="186055" b="19685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704" cy="1402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F6D1EB" w14:textId="66715C86" w:rsidR="007719EA" w:rsidRDefault="007719EA" w:rsidP="007719EA">
      <w:pPr>
        <w:tabs>
          <w:tab w:val="left" w:pos="1118"/>
        </w:tabs>
        <w:jc w:val="center"/>
        <w:rPr>
          <w:rFonts w:ascii="Arial" w:hAnsi="Arial" w:cs="Arial"/>
          <w:sz w:val="24"/>
        </w:rPr>
      </w:pPr>
    </w:p>
    <w:p w14:paraId="25F77858" w14:textId="77777777" w:rsidR="007719EA" w:rsidRPr="00FA3302" w:rsidRDefault="007719EA" w:rsidP="007719EA">
      <w:pPr>
        <w:tabs>
          <w:tab w:val="left" w:pos="1118"/>
        </w:tabs>
        <w:jc w:val="center"/>
        <w:rPr>
          <w:rFonts w:ascii="Arial" w:hAnsi="Arial" w:cs="Arial"/>
          <w:sz w:val="24"/>
        </w:rPr>
      </w:pPr>
    </w:p>
    <w:p w14:paraId="4EDFF837" w14:textId="117705A5" w:rsidR="007719EA" w:rsidRPr="00FA3302" w:rsidRDefault="007719EA" w:rsidP="007719EA">
      <w:pPr>
        <w:pStyle w:val="berschrift1"/>
        <w:jc w:val="center"/>
        <w:rPr>
          <w:rFonts w:ascii="Arial" w:hAnsi="Arial" w:cs="Arial"/>
          <w:sz w:val="40"/>
        </w:rPr>
      </w:pPr>
      <w:r w:rsidRPr="009322C5">
        <w:rPr>
          <w:rFonts w:ascii="Arial" w:hAnsi="Arial" w:cs="Arial"/>
          <w:color w:val="FF0000"/>
          <w:sz w:val="40"/>
          <w:u w:val="single"/>
        </w:rPr>
        <w:lastRenderedPageBreak/>
        <w:t>Achtung</w:t>
      </w:r>
      <w:r w:rsidRPr="00FA3302">
        <w:rPr>
          <w:rFonts w:ascii="Arial" w:hAnsi="Arial" w:cs="Arial"/>
          <w:sz w:val="40"/>
        </w:rPr>
        <w:t>: Überall sind Bakterien</w:t>
      </w:r>
    </w:p>
    <w:p w14:paraId="014239A4" w14:textId="77777777" w:rsidR="007719EA" w:rsidRPr="00FA3302" w:rsidRDefault="007719EA" w:rsidP="007719EA">
      <w:pPr>
        <w:rPr>
          <w:rFonts w:ascii="Arial" w:hAnsi="Arial" w:cs="Arial"/>
        </w:rPr>
      </w:pPr>
    </w:p>
    <w:p w14:paraId="64A9EC04" w14:textId="77777777" w:rsidR="007719EA" w:rsidRPr="00FA3302" w:rsidRDefault="007719EA" w:rsidP="007719EA">
      <w:pPr>
        <w:rPr>
          <w:rFonts w:ascii="Arial" w:hAnsi="Arial" w:cs="Arial"/>
        </w:rPr>
      </w:pPr>
    </w:p>
    <w:p w14:paraId="65D0526F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  <w:r w:rsidRPr="00FA3302">
        <w:rPr>
          <w:rFonts w:ascii="Arial" w:hAnsi="Arial" w:cs="Arial"/>
          <w:sz w:val="32"/>
          <w:szCs w:val="28"/>
        </w:rPr>
        <w:t>Sie sind so klein, dass man sie</w:t>
      </w:r>
      <w:r>
        <w:rPr>
          <w:rFonts w:ascii="Arial" w:hAnsi="Arial" w:cs="Arial"/>
          <w:sz w:val="32"/>
          <w:szCs w:val="28"/>
        </w:rPr>
        <w:br/>
      </w:r>
      <w:r w:rsidRPr="00FA3302">
        <w:rPr>
          <w:rFonts w:ascii="Arial" w:hAnsi="Arial" w:cs="Arial"/>
          <w:sz w:val="32"/>
          <w:szCs w:val="28"/>
        </w:rPr>
        <w:t xml:space="preserve"> </w:t>
      </w:r>
      <w:r w:rsidRPr="00FA3302">
        <w:rPr>
          <w:rFonts w:ascii="Arial" w:hAnsi="Arial" w:cs="Arial"/>
          <w:color w:val="C00000"/>
          <w:sz w:val="32"/>
          <w:szCs w:val="28"/>
        </w:rPr>
        <w:t>(mit den Augen nicht sehen kann)</w:t>
      </w:r>
      <w:r w:rsidRPr="00FA3302">
        <w:rPr>
          <w:rFonts w:ascii="Arial" w:hAnsi="Arial" w:cs="Arial"/>
          <w:sz w:val="32"/>
          <w:szCs w:val="28"/>
        </w:rPr>
        <w:t xml:space="preserve"> </w:t>
      </w:r>
      <w:r>
        <w:rPr>
          <w:rFonts w:ascii="Arial" w:hAnsi="Arial" w:cs="Arial"/>
          <w:sz w:val="32"/>
          <w:szCs w:val="28"/>
        </w:rPr>
        <w:br/>
      </w:r>
      <w:r w:rsidRPr="00FA3302">
        <w:rPr>
          <w:rFonts w:ascii="Arial" w:hAnsi="Arial" w:cs="Arial"/>
          <w:sz w:val="32"/>
          <w:szCs w:val="28"/>
        </w:rPr>
        <w:t xml:space="preserve">nur mit dem Mikroskop sehen kann. </w:t>
      </w:r>
    </w:p>
    <w:p w14:paraId="03F750BB" w14:textId="77777777" w:rsidR="007719EA" w:rsidRDefault="007719EA" w:rsidP="007719EA">
      <w:pPr>
        <w:rPr>
          <w:rFonts w:ascii="Arial" w:hAnsi="Arial" w:cs="Arial"/>
          <w:sz w:val="32"/>
          <w:szCs w:val="28"/>
        </w:rPr>
      </w:pPr>
    </w:p>
    <w:p w14:paraId="41E0D8B2" w14:textId="77777777" w:rsidR="007719EA" w:rsidRPr="00FA3302" w:rsidRDefault="007719EA" w:rsidP="007719EA">
      <w:pPr>
        <w:rPr>
          <w:rFonts w:ascii="Arial" w:hAnsi="Arial" w:cs="Arial"/>
          <w:sz w:val="32"/>
          <w:szCs w:val="28"/>
        </w:rPr>
      </w:pPr>
    </w:p>
    <w:p w14:paraId="69E5F86F" w14:textId="77777777" w:rsidR="007719EA" w:rsidRDefault="007719EA" w:rsidP="007719EA">
      <w:pPr>
        <w:jc w:val="center"/>
        <w:rPr>
          <w:rFonts w:ascii="Arial" w:hAnsi="Arial" w:cs="Arial"/>
          <w:sz w:val="32"/>
          <w:szCs w:val="28"/>
        </w:rPr>
      </w:pPr>
      <w:r w:rsidRPr="00FA3302">
        <w:rPr>
          <w:rFonts w:ascii="Arial" w:hAnsi="Arial" w:cs="Arial"/>
          <w:sz w:val="32"/>
          <w:szCs w:val="28"/>
        </w:rPr>
        <w:t>Achtung, denk daran:</w:t>
      </w:r>
    </w:p>
    <w:p w14:paraId="36789703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</w:p>
    <w:p w14:paraId="4B461C04" w14:textId="297FD30D" w:rsidR="007719EA" w:rsidRPr="00FA3302" w:rsidRDefault="007719EA" w:rsidP="007719EA">
      <w:pPr>
        <w:jc w:val="center"/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chtung</w:t>
      </w:r>
      <w:r w:rsidRPr="00FA3302"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!</w:t>
      </w:r>
    </w:p>
    <w:p w14:paraId="5BAD9BB2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</w:p>
    <w:p w14:paraId="2E3AD821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310A04BF" wp14:editId="6864DE63">
            <wp:extent cx="1477926" cy="1280870"/>
            <wp:effectExtent l="133350" t="114300" r="141605" b="1670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hrenzeich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45" cy="129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822303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</w:p>
    <w:p w14:paraId="7585E654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</w:p>
    <w:p w14:paraId="2CE22638" w14:textId="77777777" w:rsidR="007719EA" w:rsidRPr="00FA3302" w:rsidRDefault="007719EA" w:rsidP="007719EA">
      <w:pPr>
        <w:jc w:val="center"/>
        <w:rPr>
          <w:rFonts w:ascii="Arial" w:hAnsi="Arial" w:cs="Arial"/>
          <w:sz w:val="32"/>
          <w:szCs w:val="28"/>
        </w:rPr>
      </w:pPr>
      <w:r w:rsidRPr="00FA3302">
        <w:rPr>
          <w:rFonts w:ascii="Arial" w:hAnsi="Arial" w:cs="Arial"/>
          <w:b/>
          <w:sz w:val="36"/>
          <w:szCs w:val="28"/>
        </w:rPr>
        <w:t xml:space="preserve">Bitte </w:t>
      </w:r>
      <w:r>
        <w:rPr>
          <w:rFonts w:ascii="Arial" w:hAnsi="Arial" w:cs="Arial"/>
          <w:b/>
          <w:sz w:val="36"/>
          <w:szCs w:val="28"/>
        </w:rPr>
        <w:br/>
      </w:r>
      <w:r w:rsidRPr="00FA3302">
        <w:rPr>
          <w:rFonts w:ascii="Arial" w:hAnsi="Arial" w:cs="Arial"/>
          <w:sz w:val="32"/>
          <w:szCs w:val="28"/>
        </w:rPr>
        <w:t>gib Dein Kleidungsstück am Abend in die Schmutzwäsche und lege Dir für den nächsten Tag ein frisches Kleidungsstück heraus.</w:t>
      </w:r>
    </w:p>
    <w:p w14:paraId="7AE0F600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234A5F07" w14:textId="77777777" w:rsidR="007719EA" w:rsidRPr="00FA3302" w:rsidRDefault="007719EA" w:rsidP="007719EA">
      <w:pPr>
        <w:jc w:val="center"/>
        <w:rPr>
          <w:rFonts w:ascii="Arial" w:hAnsi="Arial" w:cs="Arial"/>
        </w:rPr>
      </w:pPr>
    </w:p>
    <w:p w14:paraId="772C6149" w14:textId="77777777" w:rsidR="007719EA" w:rsidRPr="00FA3302" w:rsidRDefault="007719EA" w:rsidP="007719EA">
      <w:pPr>
        <w:rPr>
          <w:rFonts w:ascii="Arial" w:hAnsi="Arial" w:cs="Arial"/>
        </w:rPr>
      </w:pPr>
    </w:p>
    <w:p w14:paraId="7C9D343D" w14:textId="77777777" w:rsidR="007719EA" w:rsidRPr="00FA3302" w:rsidRDefault="007719EA" w:rsidP="007719EA">
      <w:pPr>
        <w:jc w:val="center"/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FA3302"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>Achtung !</w:t>
      </w:r>
      <w:r w:rsidRPr="00FA3302">
        <w:rPr>
          <w:rFonts w:ascii="Arial" w:hAnsi="Arial" w:cs="Arial"/>
          <w:b/>
          <w:color w:val="FF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Pr="00FA3302">
        <w:rPr>
          <w:rFonts w:ascii="Arial" w:hAnsi="Arial" w:cs="Arial"/>
          <w:noProof/>
          <w:lang w:eastAsia="de-DE"/>
        </w:rPr>
        <w:t xml:space="preserve"> </w:t>
      </w:r>
      <w:r w:rsidRPr="00FA3302">
        <w:rPr>
          <w:rFonts w:ascii="Arial" w:hAnsi="Arial" w:cs="Arial"/>
          <w:noProof/>
          <w:lang w:eastAsia="de-DE"/>
        </w:rPr>
        <w:drawing>
          <wp:inline distT="0" distB="0" distL="0" distR="0" wp14:anchorId="00B4755A" wp14:editId="2606BB10">
            <wp:extent cx="1236594" cy="1071716"/>
            <wp:effectExtent l="133350" t="95250" r="154305" b="1670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fahrenzeich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697" cy="1092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E9F8C7" w14:textId="77777777" w:rsidR="007719EA" w:rsidRPr="00FA3302" w:rsidRDefault="007719EA" w:rsidP="007719EA">
      <w:pPr>
        <w:jc w:val="center"/>
        <w:rPr>
          <w:rFonts w:ascii="Arial" w:hAnsi="Arial" w:cs="Arial"/>
          <w:noProof/>
          <w:lang w:eastAsia="de-DE"/>
        </w:rPr>
      </w:pPr>
      <w:r w:rsidRPr="00FA3302">
        <w:rPr>
          <w:rFonts w:ascii="Arial" w:hAnsi="Arial" w:cs="Arial"/>
          <w:sz w:val="40"/>
          <w:szCs w:val="40"/>
        </w:rPr>
        <w:t>So kann man sich anstecken:</w:t>
      </w:r>
      <w:r w:rsidRPr="00FA3302">
        <w:rPr>
          <w:rFonts w:ascii="Arial" w:hAnsi="Arial" w:cs="Arial"/>
          <w:noProof/>
          <w:lang w:eastAsia="de-DE"/>
        </w:rPr>
        <w:t xml:space="preserve"> </w:t>
      </w:r>
    </w:p>
    <w:p w14:paraId="6BF9C46E" w14:textId="77777777" w:rsidR="007719EA" w:rsidRPr="00FA3302" w:rsidRDefault="007719EA" w:rsidP="007719EA">
      <w:pPr>
        <w:pStyle w:val="Listenabsatz"/>
        <w:numPr>
          <w:ilvl w:val="0"/>
          <w:numId w:val="8"/>
        </w:numPr>
        <w:spacing w:before="0"/>
        <w:rPr>
          <w:rFonts w:cs="Arial"/>
          <w:sz w:val="40"/>
          <w:szCs w:val="40"/>
        </w:rPr>
      </w:pPr>
      <w:r w:rsidRPr="00FA3302">
        <w:rPr>
          <w:rFonts w:cs="Arial"/>
          <w:sz w:val="40"/>
          <w:szCs w:val="40"/>
        </w:rPr>
        <w:t>Husten und Niesen!</w:t>
      </w:r>
      <w:r w:rsidRPr="00FA3302">
        <w:rPr>
          <w:rFonts w:cs="Arial"/>
          <w:noProof/>
          <w:lang w:eastAsia="de-DE"/>
        </w:rPr>
        <w:t xml:space="preserve"> </w:t>
      </w:r>
      <w:r w:rsidRPr="00FA3302">
        <w:rPr>
          <w:rFonts w:cs="Arial"/>
          <w:noProof/>
          <w:lang w:eastAsia="de-DE"/>
        </w:rPr>
        <w:br/>
        <w:t xml:space="preserve">                                               </w:t>
      </w:r>
      <w:r w:rsidRPr="00FA3302">
        <w:rPr>
          <w:rFonts w:cs="Arial"/>
          <w:noProof/>
          <w:lang w:eastAsia="de-DE"/>
        </w:rPr>
        <w:drawing>
          <wp:inline distT="0" distB="0" distL="0" distR="0" wp14:anchorId="6B432596" wp14:editId="0A05C97E">
            <wp:extent cx="1010093" cy="1275677"/>
            <wp:effectExtent l="133350" t="114300" r="152400" b="1727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se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41" cy="1303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F19D81" w14:textId="77777777" w:rsidR="007719EA" w:rsidRPr="00FA3302" w:rsidRDefault="007719EA" w:rsidP="007719EA">
      <w:pPr>
        <w:pStyle w:val="Listenabsatz"/>
        <w:numPr>
          <w:ilvl w:val="0"/>
          <w:numId w:val="8"/>
        </w:numPr>
        <w:spacing w:before="0"/>
        <w:rPr>
          <w:rFonts w:cs="Arial"/>
          <w:sz w:val="40"/>
          <w:szCs w:val="40"/>
        </w:rPr>
      </w:pPr>
      <w:r w:rsidRPr="00FA3302">
        <w:rPr>
          <w:rFonts w:cs="Arial"/>
          <w:sz w:val="40"/>
          <w:szCs w:val="40"/>
        </w:rPr>
        <w:t>Was viele Menschen anfassen!</w:t>
      </w:r>
      <w:r w:rsidRPr="00FA3302">
        <w:rPr>
          <w:rFonts w:cs="Arial"/>
          <w:sz w:val="40"/>
          <w:szCs w:val="40"/>
        </w:rPr>
        <w:br/>
        <w:t xml:space="preserve">                             </w:t>
      </w:r>
      <w:r w:rsidRPr="00FA3302">
        <w:rPr>
          <w:rFonts w:cs="Arial"/>
          <w:noProof/>
          <w:color w:val="4472C4" w:themeColor="accent1"/>
          <w:lang w:eastAsia="de-DE"/>
        </w:rPr>
        <w:drawing>
          <wp:inline distT="0" distB="0" distL="0" distR="0" wp14:anchorId="1B0FA87D" wp14:editId="42BF825A">
            <wp:extent cx="535147" cy="871870"/>
            <wp:effectExtent l="133350" t="114300" r="151130" b="15684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lett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7" cy="88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A3302">
        <w:rPr>
          <w:rFonts w:cs="Arial"/>
          <w:noProof/>
          <w:color w:val="4472C4" w:themeColor="accent1"/>
          <w:lang w:eastAsia="de-DE"/>
        </w:rPr>
        <w:t xml:space="preserve"> </w:t>
      </w:r>
      <w:r w:rsidRPr="00FA3302">
        <w:rPr>
          <w:rFonts w:cs="Arial"/>
          <w:noProof/>
          <w:color w:val="4472C4" w:themeColor="accent1"/>
          <w:lang w:eastAsia="de-DE"/>
        </w:rPr>
        <w:drawing>
          <wp:inline distT="0" distB="0" distL="0" distR="0" wp14:anchorId="47F8805A" wp14:editId="2360C561">
            <wp:extent cx="669851" cy="669851"/>
            <wp:effectExtent l="133350" t="95250" r="130810" b="1689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14" cy="682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44D48" w14:textId="77777777" w:rsidR="007719EA" w:rsidRPr="00FA3302" w:rsidRDefault="007719EA" w:rsidP="007719EA">
      <w:pPr>
        <w:pStyle w:val="Listenabsatz"/>
        <w:spacing w:before="0"/>
        <w:rPr>
          <w:rFonts w:cs="Arial"/>
          <w:sz w:val="40"/>
          <w:szCs w:val="40"/>
        </w:rPr>
      </w:pPr>
    </w:p>
    <w:p w14:paraId="6085A0D1" w14:textId="77777777" w:rsidR="007719EA" w:rsidRPr="00FA3302" w:rsidRDefault="007719EA" w:rsidP="007719EA">
      <w:pPr>
        <w:rPr>
          <w:rFonts w:ascii="Arial" w:hAnsi="Arial" w:cs="Arial"/>
          <w:sz w:val="40"/>
          <w:szCs w:val="40"/>
        </w:rPr>
      </w:pPr>
      <w:r w:rsidRPr="00FA3302"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80D50E" wp14:editId="337A6A7B">
                <wp:simplePos x="0" y="0"/>
                <wp:positionH relativeFrom="column">
                  <wp:posOffset>2884170</wp:posOffset>
                </wp:positionH>
                <wp:positionV relativeFrom="paragraph">
                  <wp:posOffset>753745</wp:posOffset>
                </wp:positionV>
                <wp:extent cx="2370455" cy="1041400"/>
                <wp:effectExtent l="57150" t="76200" r="144145" b="1206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10414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9D4DD" w14:textId="77777777" w:rsidR="007719EA" w:rsidRPr="00C86B7C" w:rsidRDefault="007719EA" w:rsidP="007719EA">
                            <w:pPr>
                              <w:jc w:val="center"/>
                              <w:rPr>
                                <w:b/>
                                <w:color w:val="00B050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B7C">
                              <w:rPr>
                                <w:b/>
                                <w:color w:val="00B050"/>
                                <w:sz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r dem Essen immer Hände wasch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0D50E" id="Ellipse 35" o:spid="_x0000_s1027" style="position:absolute;margin-left:227.1pt;margin-top:59.35pt;width:186.65pt;height:8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" fillcolor="white [3201]" strokecolor="#00b050" strokeweight="1pt">
                <v:stroke joinstyle="miter"/>
                <v:shadow on="t" color="black" opacity="26214f" origin="-.5" offset="3pt,0"/>
                <v:textbox>
                  <w:txbxContent>
                    <w:p w14:paraId="7A09D4DD" w14:textId="77777777" w:rsidR="007719EA" w:rsidRPr="00C86B7C" w:rsidRDefault="007719EA" w:rsidP="007719EA">
                      <w:pPr>
                        <w:jc w:val="center"/>
                        <w:rPr>
                          <w:b/>
                          <w:color w:val="00B050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6B7C">
                        <w:rPr>
                          <w:b/>
                          <w:color w:val="00B050"/>
                          <w:sz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Vor dem Essen immer Hände waschen!</w:t>
                      </w:r>
                    </w:p>
                  </w:txbxContent>
                </v:textbox>
              </v:oval>
            </w:pict>
          </mc:Fallback>
        </mc:AlternateContent>
      </w:r>
      <w:r w:rsidRPr="00FA3302">
        <w:rPr>
          <w:rFonts w:ascii="Arial" w:hAnsi="Arial" w:cs="Arial"/>
          <w:sz w:val="40"/>
          <w:szCs w:val="40"/>
        </w:rPr>
        <w:t>Zum Abschluss unserer Schulung nennt uns bitte noch andere Situationen, in denen man sich anstecken kann.</w:t>
      </w:r>
    </w:p>
    <w:p w14:paraId="01774DB8" w14:textId="77777777" w:rsidR="007719EA" w:rsidRPr="00FA3302" w:rsidRDefault="007719EA" w:rsidP="007719EA">
      <w:pPr>
        <w:tabs>
          <w:tab w:val="left" w:pos="1118"/>
        </w:tabs>
        <w:rPr>
          <w:rFonts w:ascii="Arial" w:hAnsi="Arial" w:cs="Arial"/>
          <w:sz w:val="24"/>
        </w:rPr>
      </w:pPr>
      <w:r w:rsidRPr="00FA3302">
        <w:rPr>
          <w:rFonts w:ascii="Arial" w:hAnsi="Arial"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3B5D7" wp14:editId="7873EC0B">
                <wp:simplePos x="0" y="0"/>
                <wp:positionH relativeFrom="column">
                  <wp:posOffset>-123825</wp:posOffset>
                </wp:positionH>
                <wp:positionV relativeFrom="paragraph">
                  <wp:posOffset>163093</wp:posOffset>
                </wp:positionV>
                <wp:extent cx="2635885" cy="329565"/>
                <wp:effectExtent l="0" t="19050" r="31115" b="32385"/>
                <wp:wrapNone/>
                <wp:docPr id="34" name="Pfeil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32956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9F06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4" o:spid="_x0000_s1026" type="#_x0000_t13" style="position:absolute;margin-left:-9.75pt;margin-top:12.85pt;width:207.55pt;height:25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" adj="20250" fillcolor="#00b050" strokecolor="#1f3763 [1604]" strokeweight="1pt"/>
            </w:pict>
          </mc:Fallback>
        </mc:AlternateContent>
      </w:r>
    </w:p>
    <w:p w14:paraId="19628951" w14:textId="6184C2E8" w:rsidR="00CA4409" w:rsidRDefault="00CA4409" w:rsidP="00CA4409">
      <w:pPr>
        <w:tabs>
          <w:tab w:val="left" w:pos="634"/>
        </w:tabs>
        <w:rPr>
          <w:rFonts w:ascii="Arial" w:hAnsi="Arial" w:cs="Arial"/>
        </w:rPr>
      </w:pPr>
    </w:p>
    <w:p w14:paraId="3D36248F" w14:textId="7709216F" w:rsidR="00CA4409" w:rsidRDefault="00CA4409" w:rsidP="00CA4409">
      <w:pPr>
        <w:tabs>
          <w:tab w:val="left" w:pos="634"/>
        </w:tabs>
        <w:rPr>
          <w:rFonts w:ascii="Arial" w:hAnsi="Arial" w:cs="Arial"/>
        </w:rPr>
      </w:pPr>
    </w:p>
    <w:p w14:paraId="34549C61" w14:textId="07E8FE56" w:rsidR="00CA4409" w:rsidRDefault="00CA4409" w:rsidP="00CA4409">
      <w:pPr>
        <w:tabs>
          <w:tab w:val="left" w:pos="634"/>
        </w:tabs>
        <w:rPr>
          <w:rFonts w:ascii="Arial" w:hAnsi="Arial" w:cs="Arial"/>
        </w:rPr>
      </w:pPr>
    </w:p>
    <w:p w14:paraId="1071D095" w14:textId="18A9B5A9" w:rsidR="00CA4409" w:rsidRDefault="00CA4409" w:rsidP="00CA4409">
      <w:pPr>
        <w:tabs>
          <w:tab w:val="left" w:pos="634"/>
        </w:tabs>
        <w:rPr>
          <w:rFonts w:ascii="Arial" w:hAnsi="Arial" w:cs="Arial"/>
        </w:rPr>
      </w:pPr>
    </w:p>
    <w:p w14:paraId="364F336E" w14:textId="77777777" w:rsidR="00CA4409" w:rsidRDefault="00CA4409" w:rsidP="00CA4409">
      <w:pPr>
        <w:spacing w:after="200" w:line="276" w:lineRule="auto"/>
        <w:rPr>
          <w:rFonts w:ascii="Arial" w:eastAsia="Calibri" w:hAnsi="Arial" w:cs="Times New Roman"/>
          <w:sz w:val="16"/>
          <w:szCs w:val="16"/>
        </w:rPr>
      </w:pPr>
      <w:r>
        <w:rPr>
          <w:rFonts w:ascii="Arial" w:eastAsia="Calibri" w:hAnsi="Arial" w:cs="Times New Roman"/>
          <w:sz w:val="16"/>
          <w:szCs w:val="16"/>
        </w:rPr>
        <w:t>© Lebenshilfe für Menschen mit geistiger Behinderung e. v. Illustrator Stefan Albers, Atelier Fleetinsel,2013</w:t>
      </w:r>
    </w:p>
    <w:p w14:paraId="41AAD43C" w14:textId="77777777" w:rsidR="00CA4409" w:rsidRPr="001B1E97" w:rsidRDefault="00CA4409" w:rsidP="00CA4409">
      <w:pPr>
        <w:tabs>
          <w:tab w:val="left" w:pos="634"/>
        </w:tabs>
        <w:rPr>
          <w:rFonts w:ascii="Arial" w:hAnsi="Arial" w:cs="Arial"/>
        </w:rPr>
      </w:pPr>
      <w:bookmarkStart w:id="0" w:name="_GoBack"/>
      <w:bookmarkEnd w:id="0"/>
    </w:p>
    <w:sectPr w:rsidR="00CA4409" w:rsidRPr="001B1E97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9899D" w14:textId="77777777" w:rsidR="00BD271C" w:rsidRDefault="00BD271C" w:rsidP="00BD271C">
      <w:pPr>
        <w:spacing w:after="0"/>
      </w:pPr>
      <w:r>
        <w:separator/>
      </w:r>
    </w:p>
  </w:endnote>
  <w:endnote w:type="continuationSeparator" w:id="0">
    <w:p w14:paraId="71344B32" w14:textId="77777777" w:rsidR="00BD271C" w:rsidRDefault="00BD271C" w:rsidP="00BD2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2" w:type="dxa"/>
      <w:tblInd w:w="-28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544"/>
      <w:gridCol w:w="1231"/>
      <w:gridCol w:w="6298"/>
      <w:gridCol w:w="709"/>
    </w:tblGrid>
    <w:tr w:rsidR="00BD271C" w14:paraId="68763E4D" w14:textId="77777777" w:rsidTr="007719EA">
      <w:trPr>
        <w:trHeight w:val="563"/>
      </w:trPr>
      <w:permStart w:id="254281187" w:edGrp="everyone" w:colFirst="2" w:colLast="2" w:displacedByCustomXml="next"/>
      <w:sdt>
        <w:sdtPr>
          <w:rPr>
            <w:b/>
            <w:sz w:val="16"/>
            <w:szCs w:val="16"/>
          </w:rPr>
          <w:id w:val="1385758816"/>
          <w:picture/>
        </w:sdtPr>
        <w:sdtEndPr/>
        <w:sdtContent>
          <w:tc>
            <w:tcPr>
              <w:tcW w:w="1544" w:type="dxa"/>
              <w:shd w:val="clear" w:color="auto" w:fill="FFFFFF" w:themeFill="background1"/>
            </w:tcPr>
            <w:p w14:paraId="6A2DE4D4" w14:textId="1230CDF4" w:rsidR="00BD271C" w:rsidRPr="004B2D0F" w:rsidRDefault="00561825" w:rsidP="00BD271C">
              <w:pPr>
                <w:pStyle w:val="Fuzeile"/>
                <w:spacing w:after="120"/>
                <w:jc w:val="center"/>
                <w:rPr>
                  <w:b/>
                  <w:sz w:val="16"/>
                  <w:szCs w:val="16"/>
                </w:rPr>
              </w:pPr>
              <w:r>
                <w:rPr>
                  <w:b/>
                  <w:noProof/>
                  <w:sz w:val="16"/>
                  <w:szCs w:val="16"/>
                  <w:lang w:eastAsia="de-DE"/>
                </w:rPr>
                <w:drawing>
                  <wp:inline distT="0" distB="0" distL="0" distR="0" wp14:anchorId="119FF6E2" wp14:editId="6115E612">
                    <wp:extent cx="846098" cy="352889"/>
                    <wp:effectExtent l="0" t="0" r="0" b="9525"/>
                    <wp:docPr id="3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2967" cy="35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231" w:type="dxa"/>
          <w:shd w:val="clear" w:color="auto" w:fill="D9E2F3" w:themeFill="accent1" w:themeFillTint="33"/>
          <w:vAlign w:val="center"/>
        </w:tcPr>
        <w:p w14:paraId="7DB08356" w14:textId="77777777" w:rsidR="00BD271C" w:rsidRPr="004B2D0F" w:rsidRDefault="00BD271C" w:rsidP="00BD271C">
          <w:pPr>
            <w:pStyle w:val="Fuzeile"/>
            <w:spacing w:after="120"/>
            <w:jc w:val="center"/>
            <w:rPr>
              <w:b/>
              <w:sz w:val="16"/>
              <w:szCs w:val="16"/>
            </w:rPr>
          </w:pPr>
          <w:r w:rsidRPr="004B2D0F">
            <w:rPr>
              <w:b/>
              <w:sz w:val="16"/>
              <w:szCs w:val="16"/>
            </w:rPr>
            <w:t>Erstellt von:</w:t>
          </w:r>
        </w:p>
      </w:tc>
      <w:tc>
        <w:tcPr>
          <w:tcW w:w="6298" w:type="dxa"/>
          <w:shd w:val="clear" w:color="auto" w:fill="D9E2F3" w:themeFill="accent1" w:themeFillTint="33"/>
          <w:vAlign w:val="center"/>
        </w:tcPr>
        <w:p w14:paraId="77AB70C7" w14:textId="0F2B13D8" w:rsidR="00BD271C" w:rsidRDefault="007719EA" w:rsidP="00BD271C">
          <w:pPr>
            <w:pStyle w:val="Fuzeile"/>
            <w:spacing w:after="120"/>
            <w:rPr>
              <w:sz w:val="16"/>
              <w:szCs w:val="16"/>
            </w:rPr>
          </w:pPr>
          <w:r>
            <w:rPr>
              <w:sz w:val="16"/>
              <w:szCs w:val="16"/>
            </w:rPr>
            <w:t>Lebenshilfe Werkstatt GmbH</w:t>
          </w:r>
        </w:p>
      </w:tc>
      <w:tc>
        <w:tcPr>
          <w:tcW w:w="709" w:type="dxa"/>
          <w:shd w:val="clear" w:color="auto" w:fill="D9E2F3" w:themeFill="accent1" w:themeFillTint="33"/>
          <w:vAlign w:val="center"/>
        </w:tcPr>
        <w:p w14:paraId="071269EC" w14:textId="09488C9D" w:rsidR="00BD271C" w:rsidRDefault="00BD271C" w:rsidP="00BD271C">
          <w:pPr>
            <w:pStyle w:val="Fuzeile"/>
            <w:spacing w:after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CA4409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permEnd w:id="254281187"/>
  </w:tbl>
  <w:p w14:paraId="1B40F953" w14:textId="03D02C5B" w:rsidR="00BD271C" w:rsidRPr="00BD271C" w:rsidRDefault="00BD271C" w:rsidP="00BD271C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5ABD" w14:textId="77777777" w:rsidR="00BD271C" w:rsidRDefault="00BD271C" w:rsidP="00BD271C">
      <w:pPr>
        <w:spacing w:after="0"/>
      </w:pPr>
      <w:r>
        <w:separator/>
      </w:r>
    </w:p>
  </w:footnote>
  <w:footnote w:type="continuationSeparator" w:id="0">
    <w:p w14:paraId="42D66E3F" w14:textId="77777777" w:rsidR="00BD271C" w:rsidRDefault="00BD271C" w:rsidP="00BD27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5D9B" w14:textId="4F793651" w:rsidR="00E065EB" w:rsidRPr="00E065EB" w:rsidRDefault="00E065EB">
    <w:pPr>
      <w:pStyle w:val="Kopfzeile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Handout: Hygie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C4"/>
    <w:multiLevelType w:val="hybridMultilevel"/>
    <w:tmpl w:val="7E1EE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92F"/>
    <w:multiLevelType w:val="hybridMultilevel"/>
    <w:tmpl w:val="535A16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D56"/>
    <w:multiLevelType w:val="hybridMultilevel"/>
    <w:tmpl w:val="F77288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31E1"/>
    <w:multiLevelType w:val="hybridMultilevel"/>
    <w:tmpl w:val="8B00E5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4F66"/>
    <w:multiLevelType w:val="hybridMultilevel"/>
    <w:tmpl w:val="A8EACB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4724"/>
    <w:multiLevelType w:val="hybridMultilevel"/>
    <w:tmpl w:val="D85E0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0D2F"/>
    <w:multiLevelType w:val="hybridMultilevel"/>
    <w:tmpl w:val="D7AC9DFC"/>
    <w:lvl w:ilvl="0" w:tplc="0407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FDA7320"/>
    <w:multiLevelType w:val="hybridMultilevel"/>
    <w:tmpl w:val="7E1EE5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06D46"/>
    <w:multiLevelType w:val="hybridMultilevel"/>
    <w:tmpl w:val="C46292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7BBC"/>
    <w:multiLevelType w:val="hybridMultilevel"/>
    <w:tmpl w:val="6F127C54"/>
    <w:lvl w:ilvl="0" w:tplc="2CD07D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86C0C"/>
    <w:multiLevelType w:val="hybridMultilevel"/>
    <w:tmpl w:val="BFA222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1C"/>
    <w:rsid w:val="000D4FA9"/>
    <w:rsid w:val="001B1E97"/>
    <w:rsid w:val="00561825"/>
    <w:rsid w:val="00583D80"/>
    <w:rsid w:val="00611770"/>
    <w:rsid w:val="0062540F"/>
    <w:rsid w:val="00694F0E"/>
    <w:rsid w:val="007719EA"/>
    <w:rsid w:val="00842501"/>
    <w:rsid w:val="009322C5"/>
    <w:rsid w:val="009C2B18"/>
    <w:rsid w:val="00BD271C"/>
    <w:rsid w:val="00CA4409"/>
    <w:rsid w:val="00D2789F"/>
    <w:rsid w:val="00E065EB"/>
    <w:rsid w:val="00E60C81"/>
    <w:rsid w:val="00EC733A"/>
    <w:rsid w:val="00F30DCB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A3D9B"/>
  <w15:chartTrackingRefBased/>
  <w15:docId w15:val="{4A83F3DA-A293-4471-97AB-296073F9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9EA"/>
    <w:pPr>
      <w:spacing w:before="120"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719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19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ial6vor6nacheinfach">
    <w:name w:val="Arial // 6vor 6nach einfach"/>
    <w:basedOn w:val="Standard"/>
    <w:next w:val="Standard"/>
    <w:link w:val="Arial6vor6nacheinfachZchn"/>
    <w:autoRedefine/>
    <w:qFormat/>
    <w:rsid w:val="00694F0E"/>
    <w:rPr>
      <w:rFonts w:ascii="Arial" w:hAnsi="Arial"/>
    </w:rPr>
  </w:style>
  <w:style w:type="character" w:customStyle="1" w:styleId="Arial6vor6nacheinfachZchn">
    <w:name w:val="Arial // 6vor 6nach einfach Zchn"/>
    <w:basedOn w:val="Absatz-Standardschriftart"/>
    <w:link w:val="Arial6vor6nacheinfach"/>
    <w:rsid w:val="00694F0E"/>
    <w:rPr>
      <w:rFonts w:ascii="Arial" w:hAnsi="Arial"/>
    </w:rPr>
  </w:style>
  <w:style w:type="character" w:customStyle="1" w:styleId="Formatvorlage1">
    <w:name w:val="Formatvorlage1"/>
    <w:basedOn w:val="Absatz-Standardschriftart"/>
    <w:uiPriority w:val="1"/>
    <w:qFormat/>
    <w:rsid w:val="00E60C81"/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BD271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D271C"/>
  </w:style>
  <w:style w:type="paragraph" w:styleId="Fuzeile">
    <w:name w:val="footer"/>
    <w:basedOn w:val="Standard"/>
    <w:link w:val="FuzeileZchn"/>
    <w:uiPriority w:val="99"/>
    <w:unhideWhenUsed/>
    <w:rsid w:val="00BD271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D271C"/>
  </w:style>
  <w:style w:type="table" w:styleId="Tabellenraster">
    <w:name w:val="Table Grid"/>
    <w:basedOn w:val="NormaleTabelle"/>
    <w:uiPriority w:val="59"/>
    <w:rsid w:val="00BD271C"/>
    <w:pPr>
      <w:spacing w:before="120"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719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19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719EA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7719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Liste-Akzent5">
    <w:name w:val="Light List Accent 5"/>
    <w:basedOn w:val="NormaleTabelle"/>
    <w:uiPriority w:val="61"/>
    <w:rsid w:val="007719EA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07/relationships/hdphoto" Target="media/hdphoto1.wdp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4B22EF6CADC40A0F49FC94C6100E5" ma:contentTypeVersion="2" ma:contentTypeDescription="Ein neues Dokument erstellen." ma:contentTypeScope="" ma:versionID="0008fd43c6db9bd59e8cbd90ff435716">
  <xsd:schema xmlns:xsd="http://www.w3.org/2001/XMLSchema" xmlns:xs="http://www.w3.org/2001/XMLSchema" xmlns:p="http://schemas.microsoft.com/office/2006/metadata/properties" xmlns:ns2="a9a87390-f78c-4828-860f-f457f5651db0" xmlns:ns3="http://schemas.microsoft.com/sharepoint/v4" targetNamespace="http://schemas.microsoft.com/office/2006/metadata/properties" ma:root="true" ma:fieldsID="96574fd65fa85b72d16d860389d1bd3b" ns2:_="" ns3:_="">
    <xsd:import namespace="a9a87390-f78c-4828-860f-f457f5651d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7390-f78c-4828-860f-f457f5651d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70D6-1298-466D-8400-2447D2E84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FB629-06AD-4347-B12B-02BBD255AF4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a9a87390-f78c-4828-860f-f457f5651db0"/>
    <ds:schemaRef ds:uri="http://purl.org/dc/dcmitype/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147320-04CF-43A2-AF44-B3F67A27D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87390-f78c-4828-860f-f457f5651db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2EC14-946D-472F-9457-C38C2F7F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miglia, Boris</dc:creator>
  <cp:keywords/>
  <dc:description/>
  <cp:lastModifiedBy>Plenk Maria</cp:lastModifiedBy>
  <cp:revision>7</cp:revision>
  <dcterms:created xsi:type="dcterms:W3CDTF">2020-04-01T04:41:00Z</dcterms:created>
  <dcterms:modified xsi:type="dcterms:W3CDTF">2020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4B22EF6CADC40A0F49FC94C6100E5</vt:lpwstr>
  </property>
</Properties>
</file>